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645C7" w14:textId="3FAFD2FC" w:rsidR="0062415D" w:rsidRDefault="003C7A86" w:rsidP="00D32810">
      <w:pPr>
        <w:pStyle w:val="BodyTextIndent"/>
        <w:ind w:left="0"/>
        <w:rPr>
          <w:lang w:val="en-ID"/>
        </w:rPr>
      </w:pPr>
      <w:r>
        <w:rPr>
          <w:lang w:val="it-IT"/>
        </w:rPr>
        <w:t xml:space="preserve">Nomor :  B/ </w:t>
      </w:r>
      <w:r>
        <w:t xml:space="preserve">        </w:t>
      </w:r>
      <w:r>
        <w:rPr>
          <w:lang w:val="it-IT"/>
        </w:rPr>
        <w:t>/UN19.5.1.1.1/TD.06/20</w:t>
      </w:r>
      <w:r w:rsidR="000737D1">
        <w:rPr>
          <w:lang w:val="en-ID"/>
        </w:rPr>
        <w:t>23</w:t>
      </w:r>
    </w:p>
    <w:p w14:paraId="1C0FA263" w14:textId="77777777" w:rsidR="0062415D" w:rsidRDefault="003C7A86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caps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Hal</w:t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  <w:t xml:space="preserve"> :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Penunjukkan Pembimbing Proposal</w:t>
      </w:r>
    </w:p>
    <w:p w14:paraId="1ED56132" w14:textId="77777777" w:rsidR="0062415D" w:rsidRDefault="0062415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7AFE7B99" w14:textId="77777777" w:rsidR="0062415D" w:rsidRDefault="0062415D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  <w:lang w:val="it-IT"/>
        </w:rPr>
      </w:pPr>
    </w:p>
    <w:p w14:paraId="0FD8A4E1" w14:textId="77777777" w:rsidR="0062415D" w:rsidRDefault="0062415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3A0ECE" w14:textId="77777777" w:rsidR="0062415D" w:rsidRDefault="0062415D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6"/>
          <w:szCs w:val="24"/>
          <w:lang w:val="id-ID"/>
        </w:rPr>
      </w:pPr>
    </w:p>
    <w:p w14:paraId="1F5697C1" w14:textId="77777777" w:rsidR="0062415D" w:rsidRDefault="003C7A86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Kepada Yth, </w:t>
      </w:r>
    </w:p>
    <w:p w14:paraId="58089350" w14:textId="77777777" w:rsidR="0062415D" w:rsidRDefault="003C7A86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Ketua Jurusan Ilmu Administrasi </w:t>
      </w:r>
    </w:p>
    <w:p w14:paraId="5C0859D9" w14:textId="77777777" w:rsidR="0062415D" w:rsidRDefault="003C7A86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IP Universitas Riau</w:t>
      </w:r>
    </w:p>
    <w:p w14:paraId="476BC85A" w14:textId="77777777" w:rsidR="0062415D" w:rsidRDefault="0062415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1FB77" w14:textId="77777777" w:rsidR="0062415D" w:rsidRDefault="0062415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0"/>
          <w:szCs w:val="24"/>
          <w:lang w:val="it-IT"/>
        </w:rPr>
      </w:pPr>
    </w:p>
    <w:p w14:paraId="3A48C4BF" w14:textId="77777777" w:rsidR="0062415D" w:rsidRDefault="003C7A86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Dengan hormat,</w:t>
      </w:r>
    </w:p>
    <w:p w14:paraId="14B095ED" w14:textId="77777777" w:rsidR="0062415D" w:rsidRDefault="003C7A86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oordinator Program Studi Administrasi Publik dengan</w:t>
      </w:r>
      <w:r>
        <w:rPr>
          <w:rFonts w:ascii="Times New Roman" w:hAnsi="Times New Roman"/>
          <w:sz w:val="24"/>
          <w:szCs w:val="24"/>
          <w:lang w:val="sv-SE"/>
        </w:rPr>
        <w:t xml:space="preserve"> ini </w:t>
      </w:r>
      <w:r>
        <w:rPr>
          <w:rFonts w:ascii="Times New Roman" w:hAnsi="Times New Roman"/>
          <w:sz w:val="24"/>
          <w:szCs w:val="24"/>
          <w:lang w:val="id-ID"/>
        </w:rPr>
        <w:t>menunjuk</w:t>
      </w:r>
      <w:r>
        <w:rPr>
          <w:rFonts w:ascii="Times New Roman" w:hAnsi="Times New Roman"/>
          <w:sz w:val="24"/>
          <w:szCs w:val="24"/>
          <w:lang w:val="sv-SE"/>
        </w:rPr>
        <w:t xml:space="preserve"> Bapak/Ibu </w:t>
      </w:r>
      <w:r>
        <w:rPr>
          <w:rFonts w:ascii="Times New Roman" w:hAnsi="Times New Roman"/>
          <w:sz w:val="24"/>
          <w:szCs w:val="24"/>
          <w:lang w:val="zh-CN"/>
        </w:rPr>
        <w:t xml:space="preserve">………………….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menjadi pembimbing </w:t>
      </w:r>
      <w:r>
        <w:rPr>
          <w:rFonts w:ascii="Times New Roman" w:hAnsi="Times New Roman"/>
          <w:sz w:val="24"/>
          <w:szCs w:val="24"/>
          <w:lang w:val="zh-CN"/>
        </w:rPr>
        <w:t>proposal</w:t>
      </w:r>
      <w:r>
        <w:rPr>
          <w:rFonts w:ascii="Times New Roman" w:hAnsi="Times New Roman"/>
          <w:sz w:val="24"/>
          <w:szCs w:val="24"/>
          <w:lang w:val="id-ID"/>
        </w:rPr>
        <w:t xml:space="preserve"> mahasiswa:</w:t>
      </w:r>
    </w:p>
    <w:p w14:paraId="557463F6" w14:textId="77777777" w:rsidR="0062415D" w:rsidRDefault="0062415D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BBD6A" w14:textId="77777777" w:rsidR="0062415D" w:rsidRDefault="003C7A86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sv-SE"/>
        </w:rPr>
        <w:t>Nama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:</w:t>
      </w:r>
      <w:r>
        <w:rPr>
          <w:rFonts w:ascii="Times New Roman" w:hAnsi="Times New Roman"/>
          <w:sz w:val="24"/>
          <w:szCs w:val="24"/>
          <w:lang w:val="zh-CN"/>
        </w:rPr>
        <w:t>………………………………..</w:t>
      </w:r>
    </w:p>
    <w:p w14:paraId="420E7EAC" w14:textId="77777777" w:rsidR="0062415D" w:rsidRDefault="003C7A86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sv-SE"/>
        </w:rPr>
        <w:t>NIM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:</w:t>
      </w:r>
      <w:r>
        <w:rPr>
          <w:rFonts w:ascii="Times New Roman" w:hAnsi="Times New Roman"/>
          <w:sz w:val="24"/>
          <w:szCs w:val="24"/>
          <w:lang w:val="zh-CN"/>
        </w:rPr>
        <w:t>………………………………..</w:t>
      </w:r>
    </w:p>
    <w:p w14:paraId="411E6D5E" w14:textId="77777777" w:rsidR="0062415D" w:rsidRDefault="003C7A86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id-ID"/>
        </w:rPr>
        <w:t>Konsentr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zh-CN"/>
        </w:rPr>
        <w:t>………………………………</w:t>
      </w:r>
    </w:p>
    <w:p w14:paraId="475683AB" w14:textId="77777777" w:rsidR="0062415D" w:rsidRDefault="003C7A86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sv-SE"/>
        </w:rPr>
        <w:t>Judul Penelitian</w:t>
      </w:r>
      <w:r>
        <w:rPr>
          <w:rFonts w:ascii="Times New Roman" w:hAnsi="Times New Roman"/>
          <w:sz w:val="24"/>
          <w:szCs w:val="24"/>
          <w:lang w:val="sv-SE"/>
        </w:rPr>
        <w:tab/>
        <w:t>:</w:t>
      </w:r>
      <w:r>
        <w:rPr>
          <w:rFonts w:ascii="Times New Roman" w:hAnsi="Times New Roman"/>
          <w:sz w:val="24"/>
          <w:szCs w:val="24"/>
          <w:lang w:val="zh-CN"/>
        </w:rPr>
        <w:t>……………………………….</w:t>
      </w:r>
      <w:bookmarkStart w:id="0" w:name="_GoBack"/>
      <w:bookmarkEnd w:id="0"/>
    </w:p>
    <w:p w14:paraId="5D060CC3" w14:textId="77777777" w:rsidR="0062415D" w:rsidRDefault="0062415D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C248648" w14:textId="77777777" w:rsidR="0062415D" w:rsidRDefault="003C7A86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Hal-hal yang perlu diberi fokus bimbingan antara lain:</w:t>
      </w:r>
    </w:p>
    <w:p w14:paraId="30405225" w14:textId="77777777" w:rsidR="0062415D" w:rsidRDefault="003C7A86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Kesesuaian j</w:t>
      </w:r>
      <w:r>
        <w:rPr>
          <w:rFonts w:ascii="Times New Roman" w:hAnsi="Times New Roman"/>
          <w:sz w:val="24"/>
          <w:szCs w:val="24"/>
          <w:lang w:val="sv-SE"/>
        </w:rPr>
        <w:t xml:space="preserve">udul/topik penelitian dengan spesialisasi Administrasi </w:t>
      </w:r>
      <w:r>
        <w:rPr>
          <w:rFonts w:ascii="Times New Roman" w:hAnsi="Times New Roman"/>
          <w:sz w:val="24"/>
          <w:szCs w:val="24"/>
          <w:lang w:val="id-ID"/>
        </w:rPr>
        <w:t>Publik</w:t>
      </w:r>
    </w:p>
    <w:p w14:paraId="2E9C350D" w14:textId="77777777" w:rsidR="0062415D" w:rsidRDefault="003C7A86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Latar belakang</w:t>
      </w:r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sv-SE"/>
        </w:rPr>
        <w:t xml:space="preserve"> permasalahan penelitian</w:t>
      </w:r>
      <w:r>
        <w:rPr>
          <w:rFonts w:ascii="Times New Roman" w:hAnsi="Times New Roman"/>
          <w:sz w:val="24"/>
          <w:szCs w:val="24"/>
          <w:lang w:val="id-ID"/>
        </w:rPr>
        <w:t xml:space="preserve"> dan tujuan penelitian</w:t>
      </w:r>
    </w:p>
    <w:p w14:paraId="39AC04DF" w14:textId="77777777" w:rsidR="0062415D" w:rsidRDefault="003C7A86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Tinjauan Pustaka (Teori/Konse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Kerangka </w:t>
      </w:r>
      <w:r>
        <w:rPr>
          <w:rFonts w:ascii="Times New Roman" w:hAnsi="Times New Roman"/>
          <w:sz w:val="24"/>
          <w:szCs w:val="24"/>
          <w:lang w:val="id-ID"/>
        </w:rPr>
        <w:t>pemikiran</w:t>
      </w:r>
      <w:r>
        <w:rPr>
          <w:rFonts w:ascii="Times New Roman" w:hAnsi="Times New Roman"/>
          <w:sz w:val="24"/>
          <w:szCs w:val="24"/>
          <w:lang w:val="sv-SE"/>
        </w:rPr>
        <w:t>, hipotesis</w:t>
      </w:r>
      <w:r>
        <w:rPr>
          <w:rFonts w:ascii="Times New Roman" w:hAnsi="Times New Roman"/>
          <w:sz w:val="24"/>
          <w:szCs w:val="24"/>
          <w:lang w:val="id-ID"/>
        </w:rPr>
        <w:t xml:space="preserve"> dan</w:t>
      </w:r>
      <w:r>
        <w:rPr>
          <w:rFonts w:ascii="Times New Roman" w:hAnsi="Times New Roman"/>
          <w:sz w:val="24"/>
          <w:szCs w:val="24"/>
          <w:lang w:val="sv-SE"/>
        </w:rPr>
        <w:t xml:space="preserve"> konsep operasional</w:t>
      </w:r>
      <w:r>
        <w:rPr>
          <w:rFonts w:ascii="Times New Roman" w:hAnsi="Times New Roman"/>
          <w:sz w:val="24"/>
          <w:szCs w:val="24"/>
          <w:lang w:val="id-ID"/>
        </w:rPr>
        <w:t>)</w:t>
      </w:r>
    </w:p>
    <w:p w14:paraId="1743ADFD" w14:textId="77777777" w:rsidR="0062415D" w:rsidRDefault="003C7A86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Metode penelitian </w:t>
      </w:r>
    </w:p>
    <w:p w14:paraId="1A76879F" w14:textId="77777777" w:rsidR="0062415D" w:rsidRDefault="003C7A86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istematika penulisan skripsi</w:t>
      </w:r>
    </w:p>
    <w:p w14:paraId="503DA7E4" w14:textId="77777777" w:rsidR="0062415D" w:rsidRDefault="003C7A86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Referensi</w:t>
      </w:r>
    </w:p>
    <w:p w14:paraId="685EBA74" w14:textId="77777777" w:rsidR="0062415D" w:rsidRDefault="0062415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523F22C" w14:textId="77777777" w:rsidR="0062415D" w:rsidRDefault="003C7A8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Untuk itu kami mohon kepada Ketua Jurusan Ilmu Administrasi untuk dapat memberikan surat tugas kepada dosen yang ditunjuk.</w:t>
      </w:r>
    </w:p>
    <w:p w14:paraId="1F0E4965" w14:textId="77777777" w:rsidR="0062415D" w:rsidRDefault="0062415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02225F24" w14:textId="77777777" w:rsidR="0062415D" w:rsidRDefault="003C7A8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Demikianlah yang dapat kami sampaikan, atas perhatiannya kami ucapkan terima kasih</w:t>
      </w:r>
    </w:p>
    <w:p w14:paraId="7BA8AB6F" w14:textId="77777777" w:rsidR="0062415D" w:rsidRDefault="006241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0C5CCD9" w14:textId="77777777" w:rsidR="0062415D" w:rsidRDefault="0062415D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8"/>
          <w:szCs w:val="24"/>
          <w:lang w:val="id-ID"/>
        </w:rPr>
      </w:pPr>
    </w:p>
    <w:p w14:paraId="0F504D45" w14:textId="77777777" w:rsidR="0062415D" w:rsidRDefault="003C7A86">
      <w:pPr>
        <w:tabs>
          <w:tab w:val="left" w:pos="360"/>
          <w:tab w:val="left" w:pos="720"/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6B0F888" w14:textId="77777777" w:rsidR="0062415D" w:rsidRDefault="0062415D">
      <w:pPr>
        <w:tabs>
          <w:tab w:val="left" w:pos="360"/>
          <w:tab w:val="left" w:pos="720"/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3B302E" w14:textId="77777777" w:rsidR="0062415D" w:rsidRDefault="0062415D">
      <w:pPr>
        <w:tabs>
          <w:tab w:val="left" w:pos="360"/>
          <w:tab w:val="left" w:pos="720"/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B42615" w14:textId="77777777" w:rsidR="0062415D" w:rsidRDefault="003C7A86">
      <w:pPr>
        <w:tabs>
          <w:tab w:val="left" w:pos="360"/>
          <w:tab w:val="left" w:pos="720"/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Pekanbaru,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1D25D783" w14:textId="77777777" w:rsidR="0062415D" w:rsidRDefault="003C7A86">
      <w:pPr>
        <w:tabs>
          <w:tab w:val="left" w:pos="360"/>
          <w:tab w:val="left" w:pos="4678"/>
        </w:tabs>
        <w:spacing w:after="0" w:line="240" w:lineRule="auto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d-ID"/>
        </w:rPr>
        <w:t>Koordinato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4FC974EF" w14:textId="77777777" w:rsidR="0062415D" w:rsidRDefault="0062415D">
      <w:pPr>
        <w:tabs>
          <w:tab w:val="left" w:pos="4678"/>
          <w:tab w:val="left" w:pos="5040"/>
        </w:tabs>
        <w:spacing w:after="0" w:line="240" w:lineRule="auto"/>
        <w:rPr>
          <w:rFonts w:ascii="Times New Roman" w:hAnsi="Times New Roman"/>
          <w:i/>
          <w:sz w:val="20"/>
          <w:szCs w:val="24"/>
          <w:lang w:val="it-IT"/>
        </w:rPr>
      </w:pPr>
    </w:p>
    <w:p w14:paraId="7E97E570" w14:textId="77777777" w:rsidR="0062415D" w:rsidRDefault="0062415D">
      <w:pPr>
        <w:tabs>
          <w:tab w:val="left" w:pos="4678"/>
          <w:tab w:val="left" w:pos="5040"/>
        </w:tabs>
        <w:spacing w:after="0" w:line="240" w:lineRule="auto"/>
        <w:rPr>
          <w:rFonts w:ascii="Times New Roman" w:hAnsi="Times New Roman"/>
          <w:i/>
          <w:sz w:val="20"/>
          <w:szCs w:val="24"/>
          <w:lang w:val="it-IT"/>
        </w:rPr>
      </w:pPr>
    </w:p>
    <w:p w14:paraId="2449FA1E" w14:textId="77777777" w:rsidR="0062415D" w:rsidRDefault="0062415D">
      <w:pPr>
        <w:tabs>
          <w:tab w:val="left" w:pos="4678"/>
          <w:tab w:val="left" w:pos="5040"/>
        </w:tabs>
        <w:spacing w:after="0" w:line="240" w:lineRule="auto"/>
        <w:rPr>
          <w:rFonts w:ascii="Times New Roman" w:hAnsi="Times New Roman"/>
          <w:i/>
          <w:sz w:val="20"/>
          <w:szCs w:val="24"/>
          <w:lang w:val="it-IT"/>
        </w:rPr>
      </w:pPr>
    </w:p>
    <w:p w14:paraId="450D1143" w14:textId="77777777" w:rsidR="0062415D" w:rsidRDefault="0062415D">
      <w:pPr>
        <w:tabs>
          <w:tab w:val="left" w:pos="4678"/>
          <w:tab w:val="left" w:pos="5040"/>
        </w:tabs>
        <w:spacing w:after="0" w:line="240" w:lineRule="auto"/>
        <w:rPr>
          <w:rFonts w:ascii="Times New Roman" w:hAnsi="Times New Roman"/>
          <w:i/>
          <w:sz w:val="18"/>
          <w:szCs w:val="24"/>
          <w:lang w:val="it-IT"/>
        </w:rPr>
      </w:pPr>
    </w:p>
    <w:p w14:paraId="215C124E" w14:textId="02D40AD5" w:rsidR="0062415D" w:rsidRDefault="003C7A86">
      <w:pPr>
        <w:tabs>
          <w:tab w:val="left" w:pos="360"/>
          <w:tab w:val="left" w:pos="709"/>
          <w:tab w:val="left" w:pos="4678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737D1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b/>
          <w:sz w:val="24"/>
          <w:szCs w:val="24"/>
        </w:rPr>
        <w:t>Dada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shu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S.Sos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softHyphen/>
      </w:r>
    </w:p>
    <w:p w14:paraId="64370171" w14:textId="77777777" w:rsidR="0062415D" w:rsidRDefault="003C7A86">
      <w:pPr>
        <w:tabs>
          <w:tab w:val="left" w:pos="540"/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  <w:t xml:space="preserve">NIP. </w:t>
      </w:r>
      <w:r>
        <w:rPr>
          <w:rFonts w:ascii="Times New Roman" w:hAnsi="Times New Roman"/>
          <w:sz w:val="24"/>
          <w:szCs w:val="24"/>
        </w:rPr>
        <w:t>198506182009121006</w:t>
      </w:r>
      <w:r>
        <w:rPr>
          <w:rFonts w:ascii="Times New Roman" w:hAnsi="Times New Roman"/>
          <w:sz w:val="24"/>
          <w:szCs w:val="24"/>
        </w:rPr>
        <w:tab/>
      </w:r>
    </w:p>
    <w:p w14:paraId="2D3F345A" w14:textId="77777777" w:rsidR="0062415D" w:rsidRDefault="0062415D">
      <w:pPr>
        <w:tabs>
          <w:tab w:val="left" w:pos="540"/>
          <w:tab w:val="left" w:pos="4678"/>
        </w:tabs>
        <w:spacing w:after="0" w:line="240" w:lineRule="auto"/>
        <w:rPr>
          <w:rFonts w:ascii="Times New Roman" w:hAnsi="Times New Roman"/>
          <w:b/>
          <w:sz w:val="12"/>
          <w:szCs w:val="24"/>
          <w:lang w:val="it-IT"/>
        </w:rPr>
      </w:pPr>
    </w:p>
    <w:p w14:paraId="6CC8348A" w14:textId="77777777" w:rsidR="0062415D" w:rsidRDefault="0062415D">
      <w:pPr>
        <w:pStyle w:val="BodyTextIndent2"/>
        <w:tabs>
          <w:tab w:val="left" w:pos="426"/>
          <w:tab w:val="left" w:pos="567"/>
          <w:tab w:val="left" w:pos="5245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it-IT"/>
        </w:rPr>
      </w:pPr>
    </w:p>
    <w:p w14:paraId="579475C9" w14:textId="77777777" w:rsidR="0062415D" w:rsidRDefault="003C7A86">
      <w:pPr>
        <w:tabs>
          <w:tab w:val="left" w:pos="1134"/>
          <w:tab w:val="left" w:pos="1276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it-IT"/>
        </w:rPr>
      </w:pPr>
      <w:r>
        <w:rPr>
          <w:rFonts w:ascii="Times New Roman" w:eastAsiaTheme="minorHAnsi" w:hAnsi="Times New Roman"/>
          <w:sz w:val="24"/>
          <w:szCs w:val="24"/>
          <w:lang w:val="it-IT"/>
        </w:rPr>
        <w:br w:type="page"/>
      </w:r>
    </w:p>
    <w:p w14:paraId="75779056" w14:textId="77777777" w:rsidR="0062415D" w:rsidRDefault="003C7A8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URAT PERNYATAAN KESEDIAAN PEMBIMBING</w:t>
      </w:r>
    </w:p>
    <w:p w14:paraId="06E917CD" w14:textId="77777777" w:rsidR="0062415D" w:rsidRDefault="003C7A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742BDF5" w14:textId="77777777" w:rsidR="0062415D" w:rsidRDefault="003C7A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zh-CN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zh-CN"/>
        </w:rPr>
        <w:t>…………………..</w:t>
      </w:r>
      <w:proofErr w:type="gramEnd"/>
    </w:p>
    <w:p w14:paraId="167E3979" w14:textId="77777777" w:rsidR="0062415D" w:rsidRDefault="003C7A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zh-CN"/>
        </w:rPr>
        <w:t>………………….</w:t>
      </w:r>
      <w:proofErr w:type="gramEnd"/>
    </w:p>
    <w:p w14:paraId="036F85CB" w14:textId="77777777" w:rsidR="0062415D" w:rsidRDefault="003C7A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zh-CN"/>
        </w:rPr>
      </w:pPr>
      <w:proofErr w:type="spellStart"/>
      <w:r>
        <w:rPr>
          <w:rFonts w:ascii="Times New Roman" w:hAnsi="Times New Roman"/>
          <w:sz w:val="24"/>
          <w:szCs w:val="24"/>
        </w:rPr>
        <w:t>Konsentrasi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zh-CN"/>
        </w:rPr>
        <w:t>………………….</w:t>
      </w:r>
      <w:proofErr w:type="gramEnd"/>
    </w:p>
    <w:p w14:paraId="686C5E03" w14:textId="77777777" w:rsidR="0062415D" w:rsidRDefault="003C7A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zh-CN"/>
        </w:rPr>
      </w:pPr>
      <w:proofErr w:type="spellStart"/>
      <w:r>
        <w:rPr>
          <w:rFonts w:ascii="Times New Roman" w:hAnsi="Times New Roman"/>
          <w:sz w:val="24"/>
          <w:szCs w:val="24"/>
        </w:rPr>
        <w:t>Us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Proposal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zh-CN"/>
        </w:rPr>
        <w:t>………………….</w:t>
      </w:r>
      <w:proofErr w:type="gramEnd"/>
    </w:p>
    <w:p w14:paraId="205F8BCF" w14:textId="77777777" w:rsidR="0062415D" w:rsidRDefault="003C7A8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zh-CN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RSEDI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nama</w:t>
      </w:r>
      <w:proofErr w:type="spellEnd"/>
      <w:r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  <w:lang w:val="zh-CN"/>
        </w:rPr>
        <w:t>…….</w:t>
      </w:r>
    </w:p>
    <w:p w14:paraId="0C833B33" w14:textId="77777777" w:rsidR="0062415D" w:rsidRDefault="003C7A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182D372" w14:textId="77777777" w:rsidR="0062415D" w:rsidRDefault="00624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66D91" w14:textId="77777777" w:rsidR="0062415D" w:rsidRDefault="003C7A86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Pekanbaru,…………….</w:t>
      </w:r>
    </w:p>
    <w:p w14:paraId="32D63383" w14:textId="77777777" w:rsidR="0062415D" w:rsidRDefault="003C7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Menyetujui,</w:t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  <w:t>Hormat Saya,</w:t>
      </w:r>
    </w:p>
    <w:p w14:paraId="5E82E847" w14:textId="77777777" w:rsidR="0062415D" w:rsidRDefault="003C7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Pembimbing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31C95" wp14:editId="2E0C2F8F">
                <wp:simplePos x="0" y="0"/>
                <wp:positionH relativeFrom="column">
                  <wp:posOffset>3610610</wp:posOffset>
                </wp:positionH>
                <wp:positionV relativeFrom="paragraph">
                  <wp:posOffset>88265</wp:posOffset>
                </wp:positionV>
                <wp:extent cx="676275" cy="400050"/>
                <wp:effectExtent l="4445" t="4445" r="508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0CE10B" w14:textId="77777777" w:rsidR="0062415D" w:rsidRDefault="003C7A86">
                            <w:pPr>
                              <w:jc w:val="center"/>
                              <w:rPr>
                                <w:lang w:val="zh-C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zh-CN"/>
                              </w:rPr>
                              <w:t>Materai Rp. 6.000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231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3pt;margin-top:6.95pt;width:53.25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">
                <v:textbox>
                  <w:txbxContent>
                    <w:p w14:paraId="000CE10B" w14:textId="77777777" w:rsidR="0062415D" w:rsidRDefault="003C7A86">
                      <w:pPr>
                        <w:jc w:val="center"/>
                        <w:rPr>
                          <w:lang w:val="zh-CN"/>
                        </w:rPr>
                      </w:pPr>
                      <w:r>
                        <w:rPr>
                          <w:sz w:val="18"/>
                          <w:szCs w:val="18"/>
                          <w:lang w:val="zh-CN"/>
                        </w:rPr>
                        <w:t>Materai Rp. 6.000</w:t>
                      </w:r>
                    </w:p>
                  </w:txbxContent>
                </v:textbox>
              </v:shape>
            </w:pict>
          </mc:Fallback>
        </mc:AlternateContent>
      </w:r>
    </w:p>
    <w:p w14:paraId="5F15D4C4" w14:textId="77777777" w:rsidR="0062415D" w:rsidRDefault="0062415D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val="zh-CN"/>
        </w:rPr>
      </w:pPr>
    </w:p>
    <w:p w14:paraId="63904F66" w14:textId="77777777" w:rsidR="0062415D" w:rsidRDefault="0062415D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val="zh-CN"/>
        </w:rPr>
      </w:pPr>
    </w:p>
    <w:p w14:paraId="3242E0FC" w14:textId="77777777" w:rsidR="0062415D" w:rsidRDefault="003C7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Nama Pembimbing</w:t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  <w:t>Nama Mahasiswa</w:t>
      </w:r>
    </w:p>
    <w:p w14:paraId="4ABDF0B9" w14:textId="77777777" w:rsidR="0062415D" w:rsidRDefault="003C7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NIP</w:t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</w:r>
      <w:r>
        <w:rPr>
          <w:rFonts w:ascii="Times New Roman" w:hAnsi="Times New Roman"/>
          <w:sz w:val="24"/>
          <w:szCs w:val="24"/>
          <w:lang w:val="zh-CN"/>
        </w:rPr>
        <w:tab/>
        <w:t>NIM</w:t>
      </w:r>
    </w:p>
    <w:p w14:paraId="73C8C67D" w14:textId="77777777" w:rsidR="0062415D" w:rsidRDefault="006241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73AF14" w14:textId="77777777" w:rsidR="0062415D" w:rsidRDefault="003C7A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9109445" w14:textId="77777777" w:rsidR="0062415D" w:rsidRDefault="003C7A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</w:t>
      </w:r>
      <w:proofErr w:type="spellEnd"/>
    </w:p>
    <w:p w14:paraId="5C14D43C" w14:textId="77777777" w:rsidR="0062415D" w:rsidRDefault="003C7A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Koordinato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,</w:t>
      </w:r>
    </w:p>
    <w:p w14:paraId="261EF257" w14:textId="77777777" w:rsidR="0062415D" w:rsidRDefault="006241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43C6B4" w14:textId="77777777" w:rsidR="0062415D" w:rsidRDefault="006241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2AABBA" w14:textId="1BB044DE" w:rsidR="0062415D" w:rsidRDefault="000737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3C7A86">
        <w:rPr>
          <w:rFonts w:ascii="Times New Roman" w:hAnsi="Times New Roman"/>
          <w:sz w:val="24"/>
          <w:szCs w:val="24"/>
        </w:rPr>
        <w:t>Dadang</w:t>
      </w:r>
      <w:proofErr w:type="spellEnd"/>
      <w:r w:rsidR="003C7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A86">
        <w:rPr>
          <w:rFonts w:ascii="Times New Roman" w:hAnsi="Times New Roman"/>
          <w:sz w:val="24"/>
          <w:szCs w:val="24"/>
        </w:rPr>
        <w:t>Mashur</w:t>
      </w:r>
      <w:proofErr w:type="spellEnd"/>
      <w:r w:rsidR="003C7A86">
        <w:rPr>
          <w:rFonts w:ascii="Times New Roman" w:hAnsi="Times New Roman"/>
          <w:sz w:val="24"/>
          <w:szCs w:val="24"/>
        </w:rPr>
        <w:t xml:space="preserve">, S. </w:t>
      </w:r>
      <w:proofErr w:type="spellStart"/>
      <w:proofErr w:type="gramStart"/>
      <w:r w:rsidR="003C7A86">
        <w:rPr>
          <w:rFonts w:ascii="Times New Roman" w:hAnsi="Times New Roman"/>
          <w:sz w:val="24"/>
          <w:szCs w:val="24"/>
        </w:rPr>
        <w:t>Sos</w:t>
      </w:r>
      <w:proofErr w:type="spellEnd"/>
      <w:proofErr w:type="gramEnd"/>
      <w:r w:rsidR="003C7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7A86">
        <w:rPr>
          <w:rFonts w:ascii="Times New Roman" w:hAnsi="Times New Roman"/>
          <w:sz w:val="24"/>
          <w:szCs w:val="24"/>
        </w:rPr>
        <w:t>M.Si</w:t>
      </w:r>
      <w:proofErr w:type="spellEnd"/>
    </w:p>
    <w:p w14:paraId="430ACB39" w14:textId="77777777" w:rsidR="0062415D" w:rsidRDefault="003C7A8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>NIP. 198506182009121006</w:t>
      </w:r>
    </w:p>
    <w:sectPr w:rsidR="0062415D">
      <w:headerReference w:type="even" r:id="rId10"/>
      <w:headerReference w:type="default" r:id="rId11"/>
      <w:pgSz w:w="12240" w:h="20160"/>
      <w:pgMar w:top="947" w:right="1440" w:bottom="3119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767C" w14:textId="77777777" w:rsidR="00135BC0" w:rsidRDefault="00135BC0">
      <w:pPr>
        <w:spacing w:after="0" w:line="240" w:lineRule="auto"/>
      </w:pPr>
      <w:r>
        <w:separator/>
      </w:r>
    </w:p>
  </w:endnote>
  <w:endnote w:type="continuationSeparator" w:id="0">
    <w:p w14:paraId="5461025C" w14:textId="77777777" w:rsidR="00135BC0" w:rsidRDefault="0013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4EFC" w14:textId="77777777" w:rsidR="00135BC0" w:rsidRDefault="00135BC0">
      <w:pPr>
        <w:spacing w:after="0" w:line="240" w:lineRule="auto"/>
      </w:pPr>
      <w:r>
        <w:separator/>
      </w:r>
    </w:p>
  </w:footnote>
  <w:footnote w:type="continuationSeparator" w:id="0">
    <w:p w14:paraId="231F5636" w14:textId="77777777" w:rsidR="00135BC0" w:rsidRDefault="0013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B1306" w14:textId="77777777" w:rsidR="0062415D" w:rsidRDefault="0062415D">
    <w:pPr>
      <w:pStyle w:val="Header"/>
    </w:pPr>
  </w:p>
  <w:p w14:paraId="0F95C0CC" w14:textId="77777777" w:rsidR="0062415D" w:rsidRDefault="003C7A86">
    <w:pPr>
      <w:ind w:left="1276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AB2F" w14:textId="77777777" w:rsidR="0062415D" w:rsidRDefault="003C7A86">
    <w:pPr>
      <w:pStyle w:val="Header"/>
      <w:tabs>
        <w:tab w:val="clear" w:pos="4680"/>
        <w:tab w:val="clear" w:pos="9360"/>
      </w:tabs>
      <w:ind w:left="993" w:right="-421"/>
      <w:jc w:val="center"/>
      <w:rPr>
        <w:rFonts w:ascii="Times New Roman" w:hAnsi="Times New Roman"/>
        <w:sz w:val="26"/>
        <w:szCs w:val="26"/>
        <w:lang w:val="zh-CN"/>
      </w:rPr>
    </w:pPr>
    <w:r>
      <w:rPr>
        <w:rFonts w:ascii="Times New Roman" w:hAnsi="Times New Roman"/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 wp14:anchorId="2824015C" wp14:editId="0854F8EC">
          <wp:simplePos x="0" y="0"/>
          <wp:positionH relativeFrom="column">
            <wp:posOffset>-99695</wp:posOffset>
          </wp:positionH>
          <wp:positionV relativeFrom="paragraph">
            <wp:posOffset>172720</wp:posOffset>
          </wp:positionV>
          <wp:extent cx="1252855" cy="1333500"/>
          <wp:effectExtent l="0" t="0" r="5080" b="0"/>
          <wp:wrapNone/>
          <wp:docPr id="4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603" cy="1333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26"/>
        <w:szCs w:val="26"/>
      </w:rPr>
      <w:t>KEMENTERIA</w:t>
    </w:r>
    <w:r>
      <w:rPr>
        <w:rFonts w:ascii="Times New Roman" w:hAnsi="Times New Roman"/>
        <w:sz w:val="26"/>
        <w:szCs w:val="26"/>
        <w:lang w:val="zh-CN"/>
      </w:rPr>
      <w:t>N</w:t>
    </w:r>
    <w:r>
      <w:rPr>
        <w:rFonts w:ascii="Times New Roman" w:hAnsi="Times New Roman"/>
        <w:sz w:val="26"/>
        <w:szCs w:val="26"/>
      </w:rPr>
      <w:t xml:space="preserve"> </w:t>
    </w:r>
    <w:r>
      <w:rPr>
        <w:rFonts w:ascii="Times New Roman" w:hAnsi="Times New Roman"/>
        <w:sz w:val="26"/>
        <w:szCs w:val="26"/>
        <w:lang w:val="id-ID"/>
      </w:rPr>
      <w:t xml:space="preserve">PENDIDIKAN </w:t>
    </w:r>
    <w:r>
      <w:rPr>
        <w:rFonts w:ascii="Times New Roman" w:hAnsi="Times New Roman"/>
        <w:sz w:val="26"/>
        <w:szCs w:val="26"/>
        <w:lang w:val="zh-CN"/>
      </w:rPr>
      <w:t>DAN KEBUDAYAAN</w:t>
    </w:r>
  </w:p>
  <w:p w14:paraId="62402C86" w14:textId="77777777" w:rsidR="0062415D" w:rsidRDefault="003C7A86">
    <w:pPr>
      <w:pStyle w:val="Header"/>
      <w:tabs>
        <w:tab w:val="clear" w:pos="4680"/>
        <w:tab w:val="clear" w:pos="9360"/>
      </w:tabs>
      <w:ind w:left="993" w:right="-421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UNIVERSITAS RIAU</w:t>
    </w:r>
  </w:p>
  <w:p w14:paraId="52F8F3A9" w14:textId="77777777" w:rsidR="0062415D" w:rsidRDefault="003C7A86">
    <w:pPr>
      <w:pStyle w:val="Header"/>
      <w:tabs>
        <w:tab w:val="clear" w:pos="4680"/>
        <w:tab w:val="clear" w:pos="9360"/>
      </w:tabs>
      <w:ind w:left="993" w:right="-421"/>
      <w:jc w:val="center"/>
      <w:rPr>
        <w:rFonts w:ascii="Times New Roman" w:hAnsi="Times New Roman"/>
        <w:sz w:val="26"/>
        <w:szCs w:val="26"/>
        <w:lang w:val="fi-FI"/>
      </w:rPr>
    </w:pPr>
    <w:r>
      <w:rPr>
        <w:rFonts w:ascii="Times New Roman" w:hAnsi="Times New Roman"/>
        <w:sz w:val="26"/>
        <w:szCs w:val="26"/>
        <w:lang w:val="fi-FI"/>
      </w:rPr>
      <w:t>FAKULTAS ILMU SOSIAL DAN ILMU POLITIK</w:t>
    </w:r>
  </w:p>
  <w:p w14:paraId="33A87236" w14:textId="77777777" w:rsidR="0062415D" w:rsidRDefault="003C7A86">
    <w:pPr>
      <w:pStyle w:val="Header"/>
      <w:tabs>
        <w:tab w:val="clear" w:pos="4680"/>
        <w:tab w:val="clear" w:pos="9360"/>
      </w:tabs>
      <w:ind w:left="993" w:right="-421"/>
      <w:jc w:val="center"/>
      <w:rPr>
        <w:rFonts w:ascii="Times New Roman" w:hAnsi="Times New Roman"/>
        <w:bCs/>
        <w:sz w:val="26"/>
        <w:szCs w:val="26"/>
        <w:lang w:val="id-ID"/>
      </w:rPr>
    </w:pPr>
    <w:r>
      <w:rPr>
        <w:rFonts w:ascii="Times New Roman" w:hAnsi="Times New Roman"/>
        <w:bCs/>
        <w:sz w:val="26"/>
        <w:szCs w:val="26"/>
        <w:lang w:val="fi-FI"/>
      </w:rPr>
      <w:t>JURUSAN ILMU ADMINISTRASI</w:t>
    </w:r>
  </w:p>
  <w:p w14:paraId="603256F5" w14:textId="77777777" w:rsidR="0062415D" w:rsidRDefault="003C7A86">
    <w:pPr>
      <w:pStyle w:val="Header"/>
      <w:tabs>
        <w:tab w:val="clear" w:pos="4680"/>
        <w:tab w:val="clear" w:pos="9360"/>
      </w:tabs>
      <w:ind w:left="993" w:right="-421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  <w:lang w:val="fi-FI"/>
      </w:rPr>
      <w:t xml:space="preserve">PROGRAM STUDI ADMINISTRASI </w:t>
    </w:r>
    <w:r>
      <w:rPr>
        <w:rFonts w:ascii="Times New Roman" w:hAnsi="Times New Roman"/>
        <w:b/>
        <w:sz w:val="26"/>
        <w:szCs w:val="26"/>
        <w:lang w:val="id-ID"/>
      </w:rPr>
      <w:t>PUBLIK</w:t>
    </w:r>
  </w:p>
  <w:p w14:paraId="063EF0F0" w14:textId="77777777" w:rsidR="0062415D" w:rsidRDefault="003C7A86">
    <w:pPr>
      <w:pStyle w:val="Header"/>
      <w:ind w:left="993" w:right="-421"/>
      <w:jc w:val="center"/>
      <w:rPr>
        <w:rFonts w:ascii="Times New Roman" w:hAnsi="Times New Roman"/>
        <w:color w:val="000000"/>
        <w:lang w:val="id-ID"/>
      </w:rPr>
    </w:pPr>
    <w:proofErr w:type="spellStart"/>
    <w:r>
      <w:rPr>
        <w:rFonts w:ascii="Times New Roman" w:hAnsi="Times New Roman"/>
        <w:color w:val="000000"/>
      </w:rPr>
      <w:t>Kampus</w:t>
    </w:r>
    <w:proofErr w:type="spellEnd"/>
    <w:r>
      <w:rPr>
        <w:rFonts w:ascii="Times New Roman" w:hAnsi="Times New Roman"/>
        <w:color w:val="000000"/>
      </w:rPr>
      <w:t xml:space="preserve"> </w:t>
    </w:r>
    <w:proofErr w:type="spellStart"/>
    <w:r>
      <w:rPr>
        <w:rFonts w:ascii="Times New Roman" w:hAnsi="Times New Roman"/>
        <w:color w:val="000000"/>
      </w:rPr>
      <w:t>Bina</w:t>
    </w:r>
    <w:proofErr w:type="spellEnd"/>
    <w:r>
      <w:rPr>
        <w:rFonts w:ascii="Times New Roman" w:hAnsi="Times New Roman"/>
        <w:color w:val="000000"/>
      </w:rPr>
      <w:t xml:space="preserve"> </w:t>
    </w:r>
    <w:proofErr w:type="spellStart"/>
    <w:r>
      <w:rPr>
        <w:rFonts w:ascii="Times New Roman" w:hAnsi="Times New Roman"/>
        <w:color w:val="000000"/>
      </w:rPr>
      <w:t>Widya</w:t>
    </w:r>
    <w:proofErr w:type="spellEnd"/>
    <w:r>
      <w:rPr>
        <w:rFonts w:ascii="Times New Roman" w:hAnsi="Times New Roman"/>
        <w:color w:val="000000"/>
        <w:lang w:val="id-ID"/>
      </w:rPr>
      <w:t xml:space="preserve"> </w:t>
    </w:r>
    <w:r>
      <w:rPr>
        <w:rFonts w:ascii="Times New Roman" w:hAnsi="Times New Roman"/>
        <w:color w:val="000000"/>
      </w:rPr>
      <w:t xml:space="preserve">Km. 12,5 </w:t>
    </w:r>
    <w:proofErr w:type="spellStart"/>
    <w:r>
      <w:rPr>
        <w:rFonts w:ascii="Times New Roman" w:hAnsi="Times New Roman"/>
        <w:color w:val="000000"/>
      </w:rPr>
      <w:t>Simpang</w:t>
    </w:r>
    <w:proofErr w:type="spellEnd"/>
    <w:r>
      <w:rPr>
        <w:rFonts w:ascii="Times New Roman" w:hAnsi="Times New Roman"/>
        <w:color w:val="000000"/>
      </w:rPr>
      <w:t xml:space="preserve"> </w:t>
    </w:r>
    <w:proofErr w:type="spellStart"/>
    <w:r>
      <w:rPr>
        <w:rFonts w:ascii="Times New Roman" w:hAnsi="Times New Roman"/>
        <w:color w:val="000000"/>
      </w:rPr>
      <w:t>Baru</w:t>
    </w:r>
    <w:proofErr w:type="spellEnd"/>
    <w:r>
      <w:rPr>
        <w:rFonts w:ascii="Times New Roman" w:hAnsi="Times New Roman"/>
        <w:color w:val="000000"/>
        <w:lang w:val="id-ID"/>
      </w:rPr>
      <w:t xml:space="preserve"> Pekanbaru </w:t>
    </w:r>
    <w:r>
      <w:rPr>
        <w:rFonts w:ascii="Times New Roman" w:hAnsi="Times New Roman"/>
        <w:color w:val="000000"/>
      </w:rPr>
      <w:t>28293</w:t>
    </w:r>
  </w:p>
  <w:p w14:paraId="37ADEB4C" w14:textId="77777777" w:rsidR="0062415D" w:rsidRDefault="003C7A86">
    <w:pPr>
      <w:pStyle w:val="Header"/>
      <w:ind w:left="993" w:right="-421"/>
      <w:jc w:val="center"/>
      <w:rPr>
        <w:rFonts w:ascii="Times New Roman" w:hAnsi="Times New Roman"/>
        <w:color w:val="000000"/>
        <w:lang w:val="id-ID"/>
      </w:rPr>
    </w:pPr>
    <w:r>
      <w:rPr>
        <w:rFonts w:ascii="Times New Roman" w:hAnsi="Times New Roman"/>
        <w:color w:val="000000"/>
      </w:rPr>
      <w:t xml:space="preserve">Telp. </w:t>
    </w:r>
    <w:r>
      <w:rPr>
        <w:rFonts w:ascii="Times New Roman" w:hAnsi="Times New Roman"/>
        <w:color w:val="000000"/>
        <w:lang w:val="id-ID"/>
      </w:rPr>
      <w:t>(</w:t>
    </w:r>
    <w:r>
      <w:rPr>
        <w:rFonts w:ascii="Times New Roman" w:hAnsi="Times New Roman"/>
        <w:color w:val="000000"/>
      </w:rPr>
      <w:t>0761</w:t>
    </w:r>
    <w:r>
      <w:rPr>
        <w:rFonts w:ascii="Times New Roman" w:hAnsi="Times New Roman"/>
        <w:color w:val="000000"/>
        <w:lang w:val="id-ID"/>
      </w:rPr>
      <w:t>)</w:t>
    </w:r>
    <w:r>
      <w:rPr>
        <w:rFonts w:ascii="Times New Roman" w:hAnsi="Times New Roman"/>
        <w:color w:val="000000"/>
      </w:rPr>
      <w:t>-63277</w:t>
    </w:r>
    <w:r>
      <w:rPr>
        <w:rFonts w:ascii="Times New Roman" w:hAnsi="Times New Roman"/>
        <w:color w:val="000000"/>
        <w:lang w:val="id-ID"/>
      </w:rPr>
      <w:t>, 35677 Fax. (</w:t>
    </w:r>
    <w:r>
      <w:rPr>
        <w:rFonts w:ascii="Times New Roman" w:hAnsi="Times New Roman"/>
        <w:color w:val="000000"/>
      </w:rPr>
      <w:t>0761</w:t>
    </w:r>
    <w:r>
      <w:rPr>
        <w:rFonts w:ascii="Times New Roman" w:hAnsi="Times New Roman"/>
        <w:color w:val="000000"/>
        <w:lang w:val="id-ID"/>
      </w:rPr>
      <w:t>)</w:t>
    </w:r>
    <w:r>
      <w:rPr>
        <w:rFonts w:ascii="Times New Roman" w:hAnsi="Times New Roman"/>
        <w:color w:val="000000"/>
      </w:rPr>
      <w:t>-63277</w:t>
    </w:r>
  </w:p>
  <w:p w14:paraId="2628A0B9" w14:textId="77777777" w:rsidR="0062415D" w:rsidRDefault="003C7A86">
    <w:pPr>
      <w:pStyle w:val="Header"/>
      <w:ind w:left="993" w:right="-421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  <w:lang w:val="id-ID"/>
      </w:rPr>
      <w:t xml:space="preserve">Laman : </w:t>
    </w:r>
    <w:hyperlink r:id="rId2" w:history="1">
      <w:r>
        <w:rPr>
          <w:rStyle w:val="Hyperlink"/>
          <w:rFonts w:ascii="Times New Roman" w:hAnsi="Times New Roman"/>
          <w:color w:val="000000"/>
          <w:lang w:val="id-ID"/>
        </w:rPr>
        <w:t>www.unri.ac.id</w:t>
      </w:r>
    </w:hyperlink>
    <w:r>
      <w:rPr>
        <w:rFonts w:ascii="Times New Roman" w:hAnsi="Times New Roman"/>
        <w:color w:val="000000"/>
        <w:lang w:val="id-ID"/>
      </w:rPr>
      <w:t xml:space="preserve"> / </w:t>
    </w:r>
    <w:hyperlink r:id="rId3" w:history="1">
      <w:r>
        <w:rPr>
          <w:rStyle w:val="Hyperlink"/>
          <w:rFonts w:ascii="Times New Roman" w:hAnsi="Times New Roman"/>
          <w:color w:val="000000"/>
          <w:lang w:val="id-ID"/>
        </w:rPr>
        <w:t>www.</w:t>
      </w:r>
      <w:r>
        <w:rPr>
          <w:rStyle w:val="Hyperlink"/>
          <w:rFonts w:ascii="Times New Roman" w:hAnsi="Times New Roman"/>
          <w:color w:val="000000"/>
        </w:rPr>
        <w:t>ap.</w:t>
      </w:r>
      <w:r>
        <w:rPr>
          <w:rStyle w:val="Hyperlink"/>
          <w:rFonts w:ascii="Times New Roman" w:hAnsi="Times New Roman"/>
          <w:color w:val="000000"/>
          <w:lang w:val="id-ID"/>
        </w:rPr>
        <w:t>fisip.unri.ac.id</w:t>
      </w:r>
    </w:hyperlink>
    <w:r>
      <w:rPr>
        <w:rFonts w:ascii="Times New Roman" w:hAnsi="Times New Roman"/>
        <w:color w:val="000000"/>
        <w:lang w:val="id-ID"/>
      </w:rPr>
      <w:t xml:space="preserve"> dan Email:</w:t>
    </w:r>
    <w:r>
      <w:rPr>
        <w:rFonts w:ascii="Times New Roman" w:hAnsi="Times New Roman"/>
        <w:color w:val="000000"/>
      </w:rPr>
      <w:t xml:space="preserve"> admpublik@unri.ac.id</w:t>
    </w:r>
  </w:p>
  <w:p w14:paraId="7FAA9213" w14:textId="77777777" w:rsidR="0062415D" w:rsidRDefault="003C7A86">
    <w:pPr>
      <w:pStyle w:val="Header"/>
      <w:tabs>
        <w:tab w:val="clear" w:pos="4680"/>
      </w:tabs>
      <w:ind w:left="156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E28B0" wp14:editId="6BCBAF31">
              <wp:simplePos x="0" y="0"/>
              <wp:positionH relativeFrom="column">
                <wp:posOffset>-89535</wp:posOffset>
              </wp:positionH>
              <wp:positionV relativeFrom="paragraph">
                <wp:posOffset>104775</wp:posOffset>
              </wp:positionV>
              <wp:extent cx="6172200" cy="0"/>
              <wp:effectExtent l="15240" t="14605" r="13335" b="13970"/>
              <wp:wrapNone/>
              <wp:docPr id="29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A522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05pt;margin-top:8.25pt;width:48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2664E"/>
    <w:multiLevelType w:val="multilevel"/>
    <w:tmpl w:val="7E5266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EF"/>
    <w:rsid w:val="000001F2"/>
    <w:rsid w:val="00000A3B"/>
    <w:rsid w:val="00001BCE"/>
    <w:rsid w:val="00004582"/>
    <w:rsid w:val="000073BC"/>
    <w:rsid w:val="00012302"/>
    <w:rsid w:val="0001343B"/>
    <w:rsid w:val="000177EE"/>
    <w:rsid w:val="00017FBE"/>
    <w:rsid w:val="00020F40"/>
    <w:rsid w:val="00022720"/>
    <w:rsid w:val="0002305B"/>
    <w:rsid w:val="00024E59"/>
    <w:rsid w:val="00027481"/>
    <w:rsid w:val="0003228E"/>
    <w:rsid w:val="00032870"/>
    <w:rsid w:val="00033BCD"/>
    <w:rsid w:val="00034C93"/>
    <w:rsid w:val="000378E6"/>
    <w:rsid w:val="00040E20"/>
    <w:rsid w:val="00041F96"/>
    <w:rsid w:val="000438EC"/>
    <w:rsid w:val="00043A87"/>
    <w:rsid w:val="000442C0"/>
    <w:rsid w:val="000446B4"/>
    <w:rsid w:val="00046D86"/>
    <w:rsid w:val="00047604"/>
    <w:rsid w:val="000503C4"/>
    <w:rsid w:val="00050B46"/>
    <w:rsid w:val="000525C5"/>
    <w:rsid w:val="000540FB"/>
    <w:rsid w:val="000558EB"/>
    <w:rsid w:val="00064672"/>
    <w:rsid w:val="000646D4"/>
    <w:rsid w:val="00064B62"/>
    <w:rsid w:val="00064E7A"/>
    <w:rsid w:val="0006530D"/>
    <w:rsid w:val="00066BC8"/>
    <w:rsid w:val="000724E4"/>
    <w:rsid w:val="00073274"/>
    <w:rsid w:val="000737D1"/>
    <w:rsid w:val="00073B77"/>
    <w:rsid w:val="00074CAD"/>
    <w:rsid w:val="00081ABB"/>
    <w:rsid w:val="00081C7A"/>
    <w:rsid w:val="00082511"/>
    <w:rsid w:val="00082CFA"/>
    <w:rsid w:val="000832AA"/>
    <w:rsid w:val="00087FA7"/>
    <w:rsid w:val="00092F19"/>
    <w:rsid w:val="00094ADD"/>
    <w:rsid w:val="00094DF6"/>
    <w:rsid w:val="000A2239"/>
    <w:rsid w:val="000A22ED"/>
    <w:rsid w:val="000A25A2"/>
    <w:rsid w:val="000A4224"/>
    <w:rsid w:val="000B3A37"/>
    <w:rsid w:val="000B4272"/>
    <w:rsid w:val="000B77FB"/>
    <w:rsid w:val="000C1395"/>
    <w:rsid w:val="000C393A"/>
    <w:rsid w:val="000C39E0"/>
    <w:rsid w:val="000C468E"/>
    <w:rsid w:val="000C6B6B"/>
    <w:rsid w:val="000D1529"/>
    <w:rsid w:val="000D5132"/>
    <w:rsid w:val="000D5865"/>
    <w:rsid w:val="000D58BC"/>
    <w:rsid w:val="000D7905"/>
    <w:rsid w:val="000E0581"/>
    <w:rsid w:val="000E170D"/>
    <w:rsid w:val="000E2CB9"/>
    <w:rsid w:val="000E3DB7"/>
    <w:rsid w:val="000F0CBC"/>
    <w:rsid w:val="000F7839"/>
    <w:rsid w:val="00100261"/>
    <w:rsid w:val="001031C6"/>
    <w:rsid w:val="00104263"/>
    <w:rsid w:val="0010688E"/>
    <w:rsid w:val="00107A85"/>
    <w:rsid w:val="001115FB"/>
    <w:rsid w:val="00112BEC"/>
    <w:rsid w:val="00113DF7"/>
    <w:rsid w:val="001154F7"/>
    <w:rsid w:val="00116A1B"/>
    <w:rsid w:val="00121FD4"/>
    <w:rsid w:val="0012223F"/>
    <w:rsid w:val="00122930"/>
    <w:rsid w:val="00123331"/>
    <w:rsid w:val="0012502A"/>
    <w:rsid w:val="00125916"/>
    <w:rsid w:val="00127A9F"/>
    <w:rsid w:val="00133D54"/>
    <w:rsid w:val="00134A3F"/>
    <w:rsid w:val="00135BC0"/>
    <w:rsid w:val="00136248"/>
    <w:rsid w:val="00136A46"/>
    <w:rsid w:val="00141115"/>
    <w:rsid w:val="00141990"/>
    <w:rsid w:val="001463B7"/>
    <w:rsid w:val="00147B1E"/>
    <w:rsid w:val="00152197"/>
    <w:rsid w:val="00152E6B"/>
    <w:rsid w:val="00154824"/>
    <w:rsid w:val="0015652D"/>
    <w:rsid w:val="00157956"/>
    <w:rsid w:val="001618CB"/>
    <w:rsid w:val="0016208E"/>
    <w:rsid w:val="00162564"/>
    <w:rsid w:val="001629C4"/>
    <w:rsid w:val="00163CF9"/>
    <w:rsid w:val="00166725"/>
    <w:rsid w:val="001679FF"/>
    <w:rsid w:val="00171AF6"/>
    <w:rsid w:val="00173854"/>
    <w:rsid w:val="00174B8D"/>
    <w:rsid w:val="00175308"/>
    <w:rsid w:val="00176CCC"/>
    <w:rsid w:val="0018118B"/>
    <w:rsid w:val="001812F8"/>
    <w:rsid w:val="00181FB6"/>
    <w:rsid w:val="00182369"/>
    <w:rsid w:val="00182709"/>
    <w:rsid w:val="00183A6D"/>
    <w:rsid w:val="00184BE4"/>
    <w:rsid w:val="00186B0D"/>
    <w:rsid w:val="00190FA5"/>
    <w:rsid w:val="001935D8"/>
    <w:rsid w:val="001940C5"/>
    <w:rsid w:val="00194818"/>
    <w:rsid w:val="00194884"/>
    <w:rsid w:val="00195979"/>
    <w:rsid w:val="00197678"/>
    <w:rsid w:val="001A063D"/>
    <w:rsid w:val="001A17E7"/>
    <w:rsid w:val="001B0527"/>
    <w:rsid w:val="001B17F1"/>
    <w:rsid w:val="001B231E"/>
    <w:rsid w:val="001B2769"/>
    <w:rsid w:val="001B3674"/>
    <w:rsid w:val="001B37B2"/>
    <w:rsid w:val="001B49E9"/>
    <w:rsid w:val="001B76FB"/>
    <w:rsid w:val="001C055D"/>
    <w:rsid w:val="001C1D0F"/>
    <w:rsid w:val="001D58CE"/>
    <w:rsid w:val="001D64AD"/>
    <w:rsid w:val="001D77B7"/>
    <w:rsid w:val="001E1418"/>
    <w:rsid w:val="001E1D2C"/>
    <w:rsid w:val="001E2A9C"/>
    <w:rsid w:val="001E3CA6"/>
    <w:rsid w:val="001E3E4D"/>
    <w:rsid w:val="001E4905"/>
    <w:rsid w:val="001E4EA3"/>
    <w:rsid w:val="001E633F"/>
    <w:rsid w:val="001E7647"/>
    <w:rsid w:val="001F154C"/>
    <w:rsid w:val="001F4F7F"/>
    <w:rsid w:val="001F5ACF"/>
    <w:rsid w:val="001F72B2"/>
    <w:rsid w:val="001F7487"/>
    <w:rsid w:val="00202496"/>
    <w:rsid w:val="002029E4"/>
    <w:rsid w:val="002033A4"/>
    <w:rsid w:val="00203683"/>
    <w:rsid w:val="00203AD5"/>
    <w:rsid w:val="00206DAF"/>
    <w:rsid w:val="002078A1"/>
    <w:rsid w:val="002078B9"/>
    <w:rsid w:val="0021029B"/>
    <w:rsid w:val="00213209"/>
    <w:rsid w:val="00213D25"/>
    <w:rsid w:val="00221273"/>
    <w:rsid w:val="00221453"/>
    <w:rsid w:val="002239CB"/>
    <w:rsid w:val="002242DB"/>
    <w:rsid w:val="0022507C"/>
    <w:rsid w:val="00225113"/>
    <w:rsid w:val="002259A5"/>
    <w:rsid w:val="00226A05"/>
    <w:rsid w:val="00231C68"/>
    <w:rsid w:val="00231D72"/>
    <w:rsid w:val="00232119"/>
    <w:rsid w:val="00236D67"/>
    <w:rsid w:val="00237DE6"/>
    <w:rsid w:val="00237F5E"/>
    <w:rsid w:val="002413C8"/>
    <w:rsid w:val="00241AE8"/>
    <w:rsid w:val="00242C3B"/>
    <w:rsid w:val="00242F84"/>
    <w:rsid w:val="00244B3B"/>
    <w:rsid w:val="00250472"/>
    <w:rsid w:val="00252E75"/>
    <w:rsid w:val="00252F96"/>
    <w:rsid w:val="00254850"/>
    <w:rsid w:val="00255D83"/>
    <w:rsid w:val="0026082F"/>
    <w:rsid w:val="00261566"/>
    <w:rsid w:val="0026258B"/>
    <w:rsid w:val="002679B2"/>
    <w:rsid w:val="00270340"/>
    <w:rsid w:val="00271385"/>
    <w:rsid w:val="0027219D"/>
    <w:rsid w:val="002724A5"/>
    <w:rsid w:val="00276F72"/>
    <w:rsid w:val="0027748C"/>
    <w:rsid w:val="00282C83"/>
    <w:rsid w:val="0028383E"/>
    <w:rsid w:val="002842C2"/>
    <w:rsid w:val="00285871"/>
    <w:rsid w:val="00286221"/>
    <w:rsid w:val="00291761"/>
    <w:rsid w:val="002924EC"/>
    <w:rsid w:val="00292934"/>
    <w:rsid w:val="00294AC0"/>
    <w:rsid w:val="002967EC"/>
    <w:rsid w:val="00296ECC"/>
    <w:rsid w:val="0029775A"/>
    <w:rsid w:val="002A03D3"/>
    <w:rsid w:val="002A0A7D"/>
    <w:rsid w:val="002A124A"/>
    <w:rsid w:val="002A57C3"/>
    <w:rsid w:val="002A6737"/>
    <w:rsid w:val="002A6A8F"/>
    <w:rsid w:val="002A72B9"/>
    <w:rsid w:val="002B1337"/>
    <w:rsid w:val="002B261B"/>
    <w:rsid w:val="002B6464"/>
    <w:rsid w:val="002B7E6C"/>
    <w:rsid w:val="002B7F41"/>
    <w:rsid w:val="002C0351"/>
    <w:rsid w:val="002C0A11"/>
    <w:rsid w:val="002C0D80"/>
    <w:rsid w:val="002C2B76"/>
    <w:rsid w:val="002C413A"/>
    <w:rsid w:val="002C577C"/>
    <w:rsid w:val="002C7A4A"/>
    <w:rsid w:val="002D0B4E"/>
    <w:rsid w:val="002D158A"/>
    <w:rsid w:val="002D2901"/>
    <w:rsid w:val="002D3D5B"/>
    <w:rsid w:val="002D5DB6"/>
    <w:rsid w:val="002D63E6"/>
    <w:rsid w:val="002D6CE8"/>
    <w:rsid w:val="002D6E85"/>
    <w:rsid w:val="002D7361"/>
    <w:rsid w:val="002E0ECA"/>
    <w:rsid w:val="002E2BE6"/>
    <w:rsid w:val="002E3F03"/>
    <w:rsid w:val="002E5B6E"/>
    <w:rsid w:val="002E7C6F"/>
    <w:rsid w:val="002F06DE"/>
    <w:rsid w:val="002F08B5"/>
    <w:rsid w:val="002F32F7"/>
    <w:rsid w:val="002F55A9"/>
    <w:rsid w:val="002F5809"/>
    <w:rsid w:val="002F5A91"/>
    <w:rsid w:val="003011BD"/>
    <w:rsid w:val="003016FF"/>
    <w:rsid w:val="00301701"/>
    <w:rsid w:val="00307DA9"/>
    <w:rsid w:val="003106F1"/>
    <w:rsid w:val="00310737"/>
    <w:rsid w:val="003125BF"/>
    <w:rsid w:val="00314FCC"/>
    <w:rsid w:val="00315089"/>
    <w:rsid w:val="003202A0"/>
    <w:rsid w:val="00324316"/>
    <w:rsid w:val="003300DB"/>
    <w:rsid w:val="00331B9E"/>
    <w:rsid w:val="00331CCB"/>
    <w:rsid w:val="00332DC0"/>
    <w:rsid w:val="0033429A"/>
    <w:rsid w:val="00335B51"/>
    <w:rsid w:val="003365E8"/>
    <w:rsid w:val="00336D1B"/>
    <w:rsid w:val="00340127"/>
    <w:rsid w:val="00341020"/>
    <w:rsid w:val="00341F8E"/>
    <w:rsid w:val="003458CE"/>
    <w:rsid w:val="00346571"/>
    <w:rsid w:val="0034694D"/>
    <w:rsid w:val="003557F3"/>
    <w:rsid w:val="003603FB"/>
    <w:rsid w:val="003609DE"/>
    <w:rsid w:val="00361D84"/>
    <w:rsid w:val="00363D28"/>
    <w:rsid w:val="00364EF1"/>
    <w:rsid w:val="00366CF1"/>
    <w:rsid w:val="00374B16"/>
    <w:rsid w:val="00375393"/>
    <w:rsid w:val="00375B96"/>
    <w:rsid w:val="003771CF"/>
    <w:rsid w:val="00380C08"/>
    <w:rsid w:val="0038110E"/>
    <w:rsid w:val="00381382"/>
    <w:rsid w:val="0038362A"/>
    <w:rsid w:val="00383804"/>
    <w:rsid w:val="00386D59"/>
    <w:rsid w:val="00392395"/>
    <w:rsid w:val="00392FEB"/>
    <w:rsid w:val="003957B3"/>
    <w:rsid w:val="00396226"/>
    <w:rsid w:val="003968EC"/>
    <w:rsid w:val="00397EEB"/>
    <w:rsid w:val="003A0BD7"/>
    <w:rsid w:val="003A2644"/>
    <w:rsid w:val="003A4E80"/>
    <w:rsid w:val="003A66CB"/>
    <w:rsid w:val="003A753D"/>
    <w:rsid w:val="003B01EF"/>
    <w:rsid w:val="003B01F3"/>
    <w:rsid w:val="003B05A2"/>
    <w:rsid w:val="003B11BE"/>
    <w:rsid w:val="003B42CF"/>
    <w:rsid w:val="003B54C7"/>
    <w:rsid w:val="003C6A5D"/>
    <w:rsid w:val="003C7A86"/>
    <w:rsid w:val="003D19DA"/>
    <w:rsid w:val="003D1A87"/>
    <w:rsid w:val="003D296D"/>
    <w:rsid w:val="003D4DD5"/>
    <w:rsid w:val="003E13DB"/>
    <w:rsid w:val="003E1CEF"/>
    <w:rsid w:val="003E2503"/>
    <w:rsid w:val="003E2E89"/>
    <w:rsid w:val="003E2FDB"/>
    <w:rsid w:val="003E41EF"/>
    <w:rsid w:val="003E479A"/>
    <w:rsid w:val="003E6E3B"/>
    <w:rsid w:val="003F0218"/>
    <w:rsid w:val="003F0D83"/>
    <w:rsid w:val="003F0F54"/>
    <w:rsid w:val="003F2A83"/>
    <w:rsid w:val="003F6705"/>
    <w:rsid w:val="003F72C5"/>
    <w:rsid w:val="004001B8"/>
    <w:rsid w:val="0040125B"/>
    <w:rsid w:val="00402081"/>
    <w:rsid w:val="004029C4"/>
    <w:rsid w:val="0040332A"/>
    <w:rsid w:val="00407DBE"/>
    <w:rsid w:val="00410F5F"/>
    <w:rsid w:val="00412152"/>
    <w:rsid w:val="00420C1E"/>
    <w:rsid w:val="00422163"/>
    <w:rsid w:val="00423101"/>
    <w:rsid w:val="00425C20"/>
    <w:rsid w:val="0042690B"/>
    <w:rsid w:val="00430B16"/>
    <w:rsid w:val="0043150A"/>
    <w:rsid w:val="00432C91"/>
    <w:rsid w:val="00435DB8"/>
    <w:rsid w:val="0044031D"/>
    <w:rsid w:val="00441733"/>
    <w:rsid w:val="004422F9"/>
    <w:rsid w:val="00442F63"/>
    <w:rsid w:val="00443DD5"/>
    <w:rsid w:val="004449AB"/>
    <w:rsid w:val="0044615B"/>
    <w:rsid w:val="00451B77"/>
    <w:rsid w:val="00454E06"/>
    <w:rsid w:val="00456398"/>
    <w:rsid w:val="00456869"/>
    <w:rsid w:val="0045752B"/>
    <w:rsid w:val="00460206"/>
    <w:rsid w:val="004603EA"/>
    <w:rsid w:val="00460888"/>
    <w:rsid w:val="00460A38"/>
    <w:rsid w:val="00460E47"/>
    <w:rsid w:val="004613F1"/>
    <w:rsid w:val="0046536A"/>
    <w:rsid w:val="00465606"/>
    <w:rsid w:val="0046744D"/>
    <w:rsid w:val="004700B3"/>
    <w:rsid w:val="004705E5"/>
    <w:rsid w:val="0047172A"/>
    <w:rsid w:val="00474427"/>
    <w:rsid w:val="004747EB"/>
    <w:rsid w:val="004749A3"/>
    <w:rsid w:val="00483250"/>
    <w:rsid w:val="0048379C"/>
    <w:rsid w:val="00483F62"/>
    <w:rsid w:val="0049078F"/>
    <w:rsid w:val="00490A32"/>
    <w:rsid w:val="004935BE"/>
    <w:rsid w:val="00493B53"/>
    <w:rsid w:val="00494FDA"/>
    <w:rsid w:val="00495821"/>
    <w:rsid w:val="004968D8"/>
    <w:rsid w:val="00496B92"/>
    <w:rsid w:val="004A2623"/>
    <w:rsid w:val="004A3434"/>
    <w:rsid w:val="004B1B76"/>
    <w:rsid w:val="004B20EC"/>
    <w:rsid w:val="004B4701"/>
    <w:rsid w:val="004B4B7B"/>
    <w:rsid w:val="004B635E"/>
    <w:rsid w:val="004C3969"/>
    <w:rsid w:val="004C41F5"/>
    <w:rsid w:val="004C4CC2"/>
    <w:rsid w:val="004C6523"/>
    <w:rsid w:val="004C6A9E"/>
    <w:rsid w:val="004D1726"/>
    <w:rsid w:val="004D1A28"/>
    <w:rsid w:val="004D230E"/>
    <w:rsid w:val="004D2775"/>
    <w:rsid w:val="004D31CD"/>
    <w:rsid w:val="004D53C5"/>
    <w:rsid w:val="004D6F22"/>
    <w:rsid w:val="004D7CB0"/>
    <w:rsid w:val="004E2F53"/>
    <w:rsid w:val="004E3E61"/>
    <w:rsid w:val="004E66FA"/>
    <w:rsid w:val="004E6D0B"/>
    <w:rsid w:val="004E6E5A"/>
    <w:rsid w:val="004E71F1"/>
    <w:rsid w:val="004F1F6C"/>
    <w:rsid w:val="004F39FA"/>
    <w:rsid w:val="004F4142"/>
    <w:rsid w:val="004F497C"/>
    <w:rsid w:val="004F623E"/>
    <w:rsid w:val="00507A2D"/>
    <w:rsid w:val="005107A1"/>
    <w:rsid w:val="005111CA"/>
    <w:rsid w:val="0051690F"/>
    <w:rsid w:val="005200CD"/>
    <w:rsid w:val="005240EF"/>
    <w:rsid w:val="00524200"/>
    <w:rsid w:val="00524375"/>
    <w:rsid w:val="00524935"/>
    <w:rsid w:val="0052663B"/>
    <w:rsid w:val="00526BFC"/>
    <w:rsid w:val="00527BC4"/>
    <w:rsid w:val="00530045"/>
    <w:rsid w:val="005302BB"/>
    <w:rsid w:val="00531CC5"/>
    <w:rsid w:val="0053252A"/>
    <w:rsid w:val="005346AC"/>
    <w:rsid w:val="00537720"/>
    <w:rsid w:val="00541AE4"/>
    <w:rsid w:val="0054716B"/>
    <w:rsid w:val="0055330C"/>
    <w:rsid w:val="005534F1"/>
    <w:rsid w:val="00556CF5"/>
    <w:rsid w:val="00561865"/>
    <w:rsid w:val="005638D6"/>
    <w:rsid w:val="0056392E"/>
    <w:rsid w:val="00563EEC"/>
    <w:rsid w:val="00564F0C"/>
    <w:rsid w:val="00565C62"/>
    <w:rsid w:val="00571365"/>
    <w:rsid w:val="005736F4"/>
    <w:rsid w:val="00573A21"/>
    <w:rsid w:val="00577A22"/>
    <w:rsid w:val="00577B86"/>
    <w:rsid w:val="00583BE0"/>
    <w:rsid w:val="00585416"/>
    <w:rsid w:val="00585A69"/>
    <w:rsid w:val="00590900"/>
    <w:rsid w:val="005931EF"/>
    <w:rsid w:val="005935B4"/>
    <w:rsid w:val="00593C86"/>
    <w:rsid w:val="00594BDE"/>
    <w:rsid w:val="005956C6"/>
    <w:rsid w:val="00596CFE"/>
    <w:rsid w:val="00596E1A"/>
    <w:rsid w:val="005A4BC7"/>
    <w:rsid w:val="005A57B0"/>
    <w:rsid w:val="005A59AA"/>
    <w:rsid w:val="005A76B9"/>
    <w:rsid w:val="005B0CB4"/>
    <w:rsid w:val="005B2E62"/>
    <w:rsid w:val="005B2FF5"/>
    <w:rsid w:val="005B5C01"/>
    <w:rsid w:val="005B7316"/>
    <w:rsid w:val="005C0542"/>
    <w:rsid w:val="005C0665"/>
    <w:rsid w:val="005C3ADB"/>
    <w:rsid w:val="005C4248"/>
    <w:rsid w:val="005C4A80"/>
    <w:rsid w:val="005C6636"/>
    <w:rsid w:val="005C6F14"/>
    <w:rsid w:val="005C7042"/>
    <w:rsid w:val="005C79D0"/>
    <w:rsid w:val="005D0F11"/>
    <w:rsid w:val="005D29EE"/>
    <w:rsid w:val="005D3AF1"/>
    <w:rsid w:val="005D3C78"/>
    <w:rsid w:val="005D56C6"/>
    <w:rsid w:val="005D77FB"/>
    <w:rsid w:val="005E0B13"/>
    <w:rsid w:val="005E2B90"/>
    <w:rsid w:val="005E3819"/>
    <w:rsid w:val="005E396A"/>
    <w:rsid w:val="005E6C6D"/>
    <w:rsid w:val="005E6F3A"/>
    <w:rsid w:val="005F1668"/>
    <w:rsid w:val="005F21CC"/>
    <w:rsid w:val="005F5528"/>
    <w:rsid w:val="005F60D6"/>
    <w:rsid w:val="006007B4"/>
    <w:rsid w:val="00610BCC"/>
    <w:rsid w:val="00610CBD"/>
    <w:rsid w:val="0061155E"/>
    <w:rsid w:val="00611582"/>
    <w:rsid w:val="00612657"/>
    <w:rsid w:val="0061286F"/>
    <w:rsid w:val="006137FF"/>
    <w:rsid w:val="00616C2F"/>
    <w:rsid w:val="00616E73"/>
    <w:rsid w:val="00621D5F"/>
    <w:rsid w:val="00623633"/>
    <w:rsid w:val="00624084"/>
    <w:rsid w:val="0062415D"/>
    <w:rsid w:val="0063084D"/>
    <w:rsid w:val="006308C0"/>
    <w:rsid w:val="00631029"/>
    <w:rsid w:val="006313C2"/>
    <w:rsid w:val="00632547"/>
    <w:rsid w:val="00640BAD"/>
    <w:rsid w:val="006419FC"/>
    <w:rsid w:val="0064290E"/>
    <w:rsid w:val="006433FD"/>
    <w:rsid w:val="00643660"/>
    <w:rsid w:val="006460FF"/>
    <w:rsid w:val="006475C3"/>
    <w:rsid w:val="00651099"/>
    <w:rsid w:val="00651AC8"/>
    <w:rsid w:val="006530D6"/>
    <w:rsid w:val="00653E85"/>
    <w:rsid w:val="00654338"/>
    <w:rsid w:val="00654A5B"/>
    <w:rsid w:val="00657E4A"/>
    <w:rsid w:val="00661D8B"/>
    <w:rsid w:val="006659FF"/>
    <w:rsid w:val="006706C3"/>
    <w:rsid w:val="006709B0"/>
    <w:rsid w:val="006722B6"/>
    <w:rsid w:val="00674208"/>
    <w:rsid w:val="00674752"/>
    <w:rsid w:val="006748EE"/>
    <w:rsid w:val="00676811"/>
    <w:rsid w:val="0067715D"/>
    <w:rsid w:val="00683BC2"/>
    <w:rsid w:val="006841D8"/>
    <w:rsid w:val="00684444"/>
    <w:rsid w:val="00684470"/>
    <w:rsid w:val="00685AA7"/>
    <w:rsid w:val="00686D44"/>
    <w:rsid w:val="0068784A"/>
    <w:rsid w:val="00687DC5"/>
    <w:rsid w:val="00692099"/>
    <w:rsid w:val="006929EE"/>
    <w:rsid w:val="006948B2"/>
    <w:rsid w:val="00695B03"/>
    <w:rsid w:val="0069629D"/>
    <w:rsid w:val="0069672B"/>
    <w:rsid w:val="00696B3F"/>
    <w:rsid w:val="006A069D"/>
    <w:rsid w:val="006A0BED"/>
    <w:rsid w:val="006A3686"/>
    <w:rsid w:val="006A562D"/>
    <w:rsid w:val="006A570A"/>
    <w:rsid w:val="006A7512"/>
    <w:rsid w:val="006A7F71"/>
    <w:rsid w:val="006B02D9"/>
    <w:rsid w:val="006B291B"/>
    <w:rsid w:val="006B2F66"/>
    <w:rsid w:val="006B3F05"/>
    <w:rsid w:val="006B6846"/>
    <w:rsid w:val="006B6AC8"/>
    <w:rsid w:val="006B7216"/>
    <w:rsid w:val="006C28C9"/>
    <w:rsid w:val="006C3335"/>
    <w:rsid w:val="006C4991"/>
    <w:rsid w:val="006C650E"/>
    <w:rsid w:val="006D0904"/>
    <w:rsid w:val="006D680E"/>
    <w:rsid w:val="006E1617"/>
    <w:rsid w:val="006E2B06"/>
    <w:rsid w:val="006E2C79"/>
    <w:rsid w:val="006E48A3"/>
    <w:rsid w:val="006E6477"/>
    <w:rsid w:val="006E681D"/>
    <w:rsid w:val="006E6CFB"/>
    <w:rsid w:val="006E6E52"/>
    <w:rsid w:val="006F0517"/>
    <w:rsid w:val="006F063D"/>
    <w:rsid w:val="006F161D"/>
    <w:rsid w:val="006F1D9F"/>
    <w:rsid w:val="006F2CFB"/>
    <w:rsid w:val="006F2E73"/>
    <w:rsid w:val="006F3264"/>
    <w:rsid w:val="006F3751"/>
    <w:rsid w:val="006F7B80"/>
    <w:rsid w:val="00701370"/>
    <w:rsid w:val="007018DA"/>
    <w:rsid w:val="00704D6B"/>
    <w:rsid w:val="00710802"/>
    <w:rsid w:val="00713FA9"/>
    <w:rsid w:val="00714FFE"/>
    <w:rsid w:val="00717D8D"/>
    <w:rsid w:val="00721376"/>
    <w:rsid w:val="007231E9"/>
    <w:rsid w:val="0072444D"/>
    <w:rsid w:val="00727CF0"/>
    <w:rsid w:val="00730551"/>
    <w:rsid w:val="00731168"/>
    <w:rsid w:val="00734EE5"/>
    <w:rsid w:val="00736DF1"/>
    <w:rsid w:val="00737A2B"/>
    <w:rsid w:val="00740E67"/>
    <w:rsid w:val="00742224"/>
    <w:rsid w:val="0074244D"/>
    <w:rsid w:val="00747658"/>
    <w:rsid w:val="0075068A"/>
    <w:rsid w:val="00750743"/>
    <w:rsid w:val="00750770"/>
    <w:rsid w:val="007510DD"/>
    <w:rsid w:val="007545FD"/>
    <w:rsid w:val="007603F8"/>
    <w:rsid w:val="0076135F"/>
    <w:rsid w:val="00761A87"/>
    <w:rsid w:val="00762866"/>
    <w:rsid w:val="00762F43"/>
    <w:rsid w:val="00764B07"/>
    <w:rsid w:val="00766104"/>
    <w:rsid w:val="0077066A"/>
    <w:rsid w:val="007747E2"/>
    <w:rsid w:val="00776692"/>
    <w:rsid w:val="007767D1"/>
    <w:rsid w:val="00777294"/>
    <w:rsid w:val="00777616"/>
    <w:rsid w:val="00783473"/>
    <w:rsid w:val="00783E4B"/>
    <w:rsid w:val="007860FA"/>
    <w:rsid w:val="00786B7D"/>
    <w:rsid w:val="00787360"/>
    <w:rsid w:val="007916E5"/>
    <w:rsid w:val="0079171C"/>
    <w:rsid w:val="00792943"/>
    <w:rsid w:val="007941AF"/>
    <w:rsid w:val="007956F7"/>
    <w:rsid w:val="007970D9"/>
    <w:rsid w:val="00797C8C"/>
    <w:rsid w:val="007A1740"/>
    <w:rsid w:val="007A2346"/>
    <w:rsid w:val="007A5AFB"/>
    <w:rsid w:val="007B1E52"/>
    <w:rsid w:val="007B262A"/>
    <w:rsid w:val="007B480D"/>
    <w:rsid w:val="007B78CB"/>
    <w:rsid w:val="007C20D4"/>
    <w:rsid w:val="007C290A"/>
    <w:rsid w:val="007D0D9C"/>
    <w:rsid w:val="007D256F"/>
    <w:rsid w:val="007D551C"/>
    <w:rsid w:val="007D68B8"/>
    <w:rsid w:val="007D68CB"/>
    <w:rsid w:val="007D7732"/>
    <w:rsid w:val="007D79BC"/>
    <w:rsid w:val="007E0B94"/>
    <w:rsid w:val="007E23BA"/>
    <w:rsid w:val="007E4BAE"/>
    <w:rsid w:val="007E54F5"/>
    <w:rsid w:val="007E7A17"/>
    <w:rsid w:val="007E7FA4"/>
    <w:rsid w:val="007F14D8"/>
    <w:rsid w:val="007F2D03"/>
    <w:rsid w:val="007F3B07"/>
    <w:rsid w:val="007F6C47"/>
    <w:rsid w:val="007F7300"/>
    <w:rsid w:val="008004A2"/>
    <w:rsid w:val="008022C0"/>
    <w:rsid w:val="00802999"/>
    <w:rsid w:val="0080462D"/>
    <w:rsid w:val="00806062"/>
    <w:rsid w:val="008101D0"/>
    <w:rsid w:val="008117B0"/>
    <w:rsid w:val="00811D74"/>
    <w:rsid w:val="00812812"/>
    <w:rsid w:val="00813E30"/>
    <w:rsid w:val="00814083"/>
    <w:rsid w:val="00815942"/>
    <w:rsid w:val="0081697F"/>
    <w:rsid w:val="00817D35"/>
    <w:rsid w:val="00820574"/>
    <w:rsid w:val="0082076F"/>
    <w:rsid w:val="0082094D"/>
    <w:rsid w:val="008221B6"/>
    <w:rsid w:val="0082392D"/>
    <w:rsid w:val="008265AC"/>
    <w:rsid w:val="00826853"/>
    <w:rsid w:val="0082793B"/>
    <w:rsid w:val="00830B1D"/>
    <w:rsid w:val="008319F4"/>
    <w:rsid w:val="008332BF"/>
    <w:rsid w:val="00841147"/>
    <w:rsid w:val="00842E9E"/>
    <w:rsid w:val="00844CF1"/>
    <w:rsid w:val="008455DF"/>
    <w:rsid w:val="00845728"/>
    <w:rsid w:val="0084605D"/>
    <w:rsid w:val="0084689B"/>
    <w:rsid w:val="008504E4"/>
    <w:rsid w:val="00850AFA"/>
    <w:rsid w:val="008514C4"/>
    <w:rsid w:val="00856148"/>
    <w:rsid w:val="00857E25"/>
    <w:rsid w:val="00866B0A"/>
    <w:rsid w:val="00867BD1"/>
    <w:rsid w:val="00867DED"/>
    <w:rsid w:val="0087104C"/>
    <w:rsid w:val="00873958"/>
    <w:rsid w:val="00876FA2"/>
    <w:rsid w:val="008777DA"/>
    <w:rsid w:val="00880DEF"/>
    <w:rsid w:val="00881DE7"/>
    <w:rsid w:val="00883237"/>
    <w:rsid w:val="00883B7C"/>
    <w:rsid w:val="00885720"/>
    <w:rsid w:val="00892F63"/>
    <w:rsid w:val="0089423D"/>
    <w:rsid w:val="00894F26"/>
    <w:rsid w:val="00897B84"/>
    <w:rsid w:val="008A2772"/>
    <w:rsid w:val="008A346C"/>
    <w:rsid w:val="008A39E1"/>
    <w:rsid w:val="008A53D6"/>
    <w:rsid w:val="008A5F36"/>
    <w:rsid w:val="008A6E47"/>
    <w:rsid w:val="008B20B5"/>
    <w:rsid w:val="008B2890"/>
    <w:rsid w:val="008B3108"/>
    <w:rsid w:val="008B43BD"/>
    <w:rsid w:val="008B5B44"/>
    <w:rsid w:val="008B5D00"/>
    <w:rsid w:val="008B5D07"/>
    <w:rsid w:val="008B6E87"/>
    <w:rsid w:val="008B7167"/>
    <w:rsid w:val="008C09F2"/>
    <w:rsid w:val="008C1A9B"/>
    <w:rsid w:val="008C1D65"/>
    <w:rsid w:val="008C2B3F"/>
    <w:rsid w:val="008C46EA"/>
    <w:rsid w:val="008C4873"/>
    <w:rsid w:val="008C5882"/>
    <w:rsid w:val="008C6885"/>
    <w:rsid w:val="008C748B"/>
    <w:rsid w:val="008D09EB"/>
    <w:rsid w:val="008D22D9"/>
    <w:rsid w:val="008D5AEC"/>
    <w:rsid w:val="008E0418"/>
    <w:rsid w:val="008E1691"/>
    <w:rsid w:val="008E3D15"/>
    <w:rsid w:val="008E451C"/>
    <w:rsid w:val="008E4C40"/>
    <w:rsid w:val="008E6851"/>
    <w:rsid w:val="008E7217"/>
    <w:rsid w:val="008F1F77"/>
    <w:rsid w:val="008F3B72"/>
    <w:rsid w:val="008F54A7"/>
    <w:rsid w:val="008F6923"/>
    <w:rsid w:val="008F6E9F"/>
    <w:rsid w:val="00903570"/>
    <w:rsid w:val="00903C04"/>
    <w:rsid w:val="00905203"/>
    <w:rsid w:val="00905C6F"/>
    <w:rsid w:val="0090622D"/>
    <w:rsid w:val="009062CF"/>
    <w:rsid w:val="009077AC"/>
    <w:rsid w:val="0091660B"/>
    <w:rsid w:val="00920332"/>
    <w:rsid w:val="009210DA"/>
    <w:rsid w:val="00921A14"/>
    <w:rsid w:val="00921B56"/>
    <w:rsid w:val="0092582B"/>
    <w:rsid w:val="00925A5F"/>
    <w:rsid w:val="00927CE6"/>
    <w:rsid w:val="009306D7"/>
    <w:rsid w:val="009323F7"/>
    <w:rsid w:val="0093261E"/>
    <w:rsid w:val="00933B68"/>
    <w:rsid w:val="00934CB6"/>
    <w:rsid w:val="00935E09"/>
    <w:rsid w:val="009375CE"/>
    <w:rsid w:val="00937F4E"/>
    <w:rsid w:val="00940D7C"/>
    <w:rsid w:val="00942DEB"/>
    <w:rsid w:val="00944705"/>
    <w:rsid w:val="00944F46"/>
    <w:rsid w:val="009513AB"/>
    <w:rsid w:val="00951403"/>
    <w:rsid w:val="00955927"/>
    <w:rsid w:val="00955A9F"/>
    <w:rsid w:val="0096149F"/>
    <w:rsid w:val="00962718"/>
    <w:rsid w:val="00963FF1"/>
    <w:rsid w:val="00965FED"/>
    <w:rsid w:val="009667A6"/>
    <w:rsid w:val="00966A3B"/>
    <w:rsid w:val="00966CDA"/>
    <w:rsid w:val="009709CF"/>
    <w:rsid w:val="00973728"/>
    <w:rsid w:val="00974955"/>
    <w:rsid w:val="0097555C"/>
    <w:rsid w:val="00975CD1"/>
    <w:rsid w:val="00976853"/>
    <w:rsid w:val="00977938"/>
    <w:rsid w:val="00980C0A"/>
    <w:rsid w:val="00980D5D"/>
    <w:rsid w:val="009823FA"/>
    <w:rsid w:val="00982A20"/>
    <w:rsid w:val="0098445D"/>
    <w:rsid w:val="00986E47"/>
    <w:rsid w:val="009952D8"/>
    <w:rsid w:val="009962FC"/>
    <w:rsid w:val="00996343"/>
    <w:rsid w:val="009A34B1"/>
    <w:rsid w:val="009A3A0C"/>
    <w:rsid w:val="009A3F32"/>
    <w:rsid w:val="009A6243"/>
    <w:rsid w:val="009A659D"/>
    <w:rsid w:val="009B0D54"/>
    <w:rsid w:val="009B3B92"/>
    <w:rsid w:val="009B5B72"/>
    <w:rsid w:val="009B64A6"/>
    <w:rsid w:val="009C1563"/>
    <w:rsid w:val="009C1994"/>
    <w:rsid w:val="009C2119"/>
    <w:rsid w:val="009C2A4D"/>
    <w:rsid w:val="009C325B"/>
    <w:rsid w:val="009C52A3"/>
    <w:rsid w:val="009C535F"/>
    <w:rsid w:val="009D042E"/>
    <w:rsid w:val="009D0805"/>
    <w:rsid w:val="009D099F"/>
    <w:rsid w:val="009D5839"/>
    <w:rsid w:val="009D7670"/>
    <w:rsid w:val="009E0C19"/>
    <w:rsid w:val="009E45EE"/>
    <w:rsid w:val="009E4B4B"/>
    <w:rsid w:val="009E5169"/>
    <w:rsid w:val="009E680B"/>
    <w:rsid w:val="009E75AF"/>
    <w:rsid w:val="009E7DF8"/>
    <w:rsid w:val="00A007FD"/>
    <w:rsid w:val="00A01470"/>
    <w:rsid w:val="00A039F2"/>
    <w:rsid w:val="00A04905"/>
    <w:rsid w:val="00A05ECA"/>
    <w:rsid w:val="00A12F46"/>
    <w:rsid w:val="00A13C72"/>
    <w:rsid w:val="00A143D7"/>
    <w:rsid w:val="00A14F62"/>
    <w:rsid w:val="00A155F0"/>
    <w:rsid w:val="00A167BE"/>
    <w:rsid w:val="00A17C24"/>
    <w:rsid w:val="00A20B5F"/>
    <w:rsid w:val="00A2356E"/>
    <w:rsid w:val="00A24E07"/>
    <w:rsid w:val="00A30C7D"/>
    <w:rsid w:val="00A30D7B"/>
    <w:rsid w:val="00A3231C"/>
    <w:rsid w:val="00A32D14"/>
    <w:rsid w:val="00A32EAA"/>
    <w:rsid w:val="00A3321E"/>
    <w:rsid w:val="00A33299"/>
    <w:rsid w:val="00A355AE"/>
    <w:rsid w:val="00A418F7"/>
    <w:rsid w:val="00A4387D"/>
    <w:rsid w:val="00A43EBD"/>
    <w:rsid w:val="00A45171"/>
    <w:rsid w:val="00A45BCD"/>
    <w:rsid w:val="00A469E9"/>
    <w:rsid w:val="00A516EA"/>
    <w:rsid w:val="00A52A2C"/>
    <w:rsid w:val="00A5409F"/>
    <w:rsid w:val="00A54CBD"/>
    <w:rsid w:val="00A54CEA"/>
    <w:rsid w:val="00A55816"/>
    <w:rsid w:val="00A55EF8"/>
    <w:rsid w:val="00A56945"/>
    <w:rsid w:val="00A57A7B"/>
    <w:rsid w:val="00A6168C"/>
    <w:rsid w:val="00A652DB"/>
    <w:rsid w:val="00A7059A"/>
    <w:rsid w:val="00A71892"/>
    <w:rsid w:val="00A72904"/>
    <w:rsid w:val="00A761C2"/>
    <w:rsid w:val="00A761E3"/>
    <w:rsid w:val="00A769AA"/>
    <w:rsid w:val="00A7792F"/>
    <w:rsid w:val="00A77F11"/>
    <w:rsid w:val="00A800E6"/>
    <w:rsid w:val="00A8151A"/>
    <w:rsid w:val="00A847CC"/>
    <w:rsid w:val="00A86EE4"/>
    <w:rsid w:val="00A91045"/>
    <w:rsid w:val="00A96684"/>
    <w:rsid w:val="00A9779A"/>
    <w:rsid w:val="00AA0CF9"/>
    <w:rsid w:val="00AA1D56"/>
    <w:rsid w:val="00AA494F"/>
    <w:rsid w:val="00AB15D2"/>
    <w:rsid w:val="00AB193E"/>
    <w:rsid w:val="00AB223F"/>
    <w:rsid w:val="00AB2837"/>
    <w:rsid w:val="00AB357C"/>
    <w:rsid w:val="00AB6919"/>
    <w:rsid w:val="00AB7663"/>
    <w:rsid w:val="00AC0197"/>
    <w:rsid w:val="00AC402C"/>
    <w:rsid w:val="00AC52D9"/>
    <w:rsid w:val="00AC58BA"/>
    <w:rsid w:val="00AC77B3"/>
    <w:rsid w:val="00AD43A6"/>
    <w:rsid w:val="00AD5C1C"/>
    <w:rsid w:val="00AD5F23"/>
    <w:rsid w:val="00AD77F4"/>
    <w:rsid w:val="00AE0AE5"/>
    <w:rsid w:val="00AE25A1"/>
    <w:rsid w:val="00AE26EF"/>
    <w:rsid w:val="00AE4F3B"/>
    <w:rsid w:val="00AE52A8"/>
    <w:rsid w:val="00AE768A"/>
    <w:rsid w:val="00AE7B79"/>
    <w:rsid w:val="00AF0503"/>
    <w:rsid w:val="00AF1142"/>
    <w:rsid w:val="00AF13A6"/>
    <w:rsid w:val="00AF1625"/>
    <w:rsid w:val="00AF1AA5"/>
    <w:rsid w:val="00AF3457"/>
    <w:rsid w:val="00AF707B"/>
    <w:rsid w:val="00B00F27"/>
    <w:rsid w:val="00B05CA7"/>
    <w:rsid w:val="00B05FDE"/>
    <w:rsid w:val="00B06C65"/>
    <w:rsid w:val="00B0798C"/>
    <w:rsid w:val="00B108AD"/>
    <w:rsid w:val="00B1162A"/>
    <w:rsid w:val="00B11F7B"/>
    <w:rsid w:val="00B13CC5"/>
    <w:rsid w:val="00B13F5A"/>
    <w:rsid w:val="00B1467C"/>
    <w:rsid w:val="00B154B6"/>
    <w:rsid w:val="00B157F8"/>
    <w:rsid w:val="00B17263"/>
    <w:rsid w:val="00B212C2"/>
    <w:rsid w:val="00B235B3"/>
    <w:rsid w:val="00B26A4B"/>
    <w:rsid w:val="00B26D5D"/>
    <w:rsid w:val="00B3113A"/>
    <w:rsid w:val="00B3152F"/>
    <w:rsid w:val="00B33E6A"/>
    <w:rsid w:val="00B401FB"/>
    <w:rsid w:val="00B40F80"/>
    <w:rsid w:val="00B42E50"/>
    <w:rsid w:val="00B44FDE"/>
    <w:rsid w:val="00B4571B"/>
    <w:rsid w:val="00B50653"/>
    <w:rsid w:val="00B50E80"/>
    <w:rsid w:val="00B52003"/>
    <w:rsid w:val="00B524C8"/>
    <w:rsid w:val="00B5726A"/>
    <w:rsid w:val="00B572CF"/>
    <w:rsid w:val="00B615DE"/>
    <w:rsid w:val="00B61629"/>
    <w:rsid w:val="00B648DA"/>
    <w:rsid w:val="00B66E43"/>
    <w:rsid w:val="00B712E3"/>
    <w:rsid w:val="00B8108D"/>
    <w:rsid w:val="00B822E7"/>
    <w:rsid w:val="00B823DA"/>
    <w:rsid w:val="00B8376D"/>
    <w:rsid w:val="00B921FD"/>
    <w:rsid w:val="00B95B59"/>
    <w:rsid w:val="00B965D5"/>
    <w:rsid w:val="00B96BE5"/>
    <w:rsid w:val="00B97033"/>
    <w:rsid w:val="00BA15AB"/>
    <w:rsid w:val="00BA2C67"/>
    <w:rsid w:val="00BA3765"/>
    <w:rsid w:val="00BA63EE"/>
    <w:rsid w:val="00BB0A32"/>
    <w:rsid w:val="00BB1975"/>
    <w:rsid w:val="00BB4C6A"/>
    <w:rsid w:val="00BB5395"/>
    <w:rsid w:val="00BB71FD"/>
    <w:rsid w:val="00BB7B88"/>
    <w:rsid w:val="00BC118E"/>
    <w:rsid w:val="00BC2455"/>
    <w:rsid w:val="00BC2D41"/>
    <w:rsid w:val="00BC42CB"/>
    <w:rsid w:val="00BC4FB1"/>
    <w:rsid w:val="00BD1158"/>
    <w:rsid w:val="00BD5321"/>
    <w:rsid w:val="00BD573D"/>
    <w:rsid w:val="00BE162D"/>
    <w:rsid w:val="00BE24A0"/>
    <w:rsid w:val="00BF3EAE"/>
    <w:rsid w:val="00BF6881"/>
    <w:rsid w:val="00BF7106"/>
    <w:rsid w:val="00C01D14"/>
    <w:rsid w:val="00C02895"/>
    <w:rsid w:val="00C02CEF"/>
    <w:rsid w:val="00C05CE1"/>
    <w:rsid w:val="00C05F0D"/>
    <w:rsid w:val="00C143E7"/>
    <w:rsid w:val="00C15AFF"/>
    <w:rsid w:val="00C15ECF"/>
    <w:rsid w:val="00C16CFB"/>
    <w:rsid w:val="00C21E08"/>
    <w:rsid w:val="00C22C48"/>
    <w:rsid w:val="00C25A9F"/>
    <w:rsid w:val="00C31303"/>
    <w:rsid w:val="00C33544"/>
    <w:rsid w:val="00C33F4A"/>
    <w:rsid w:val="00C34DF5"/>
    <w:rsid w:val="00C36473"/>
    <w:rsid w:val="00C366EC"/>
    <w:rsid w:val="00C36E01"/>
    <w:rsid w:val="00C408F3"/>
    <w:rsid w:val="00C422DD"/>
    <w:rsid w:val="00C468DE"/>
    <w:rsid w:val="00C51777"/>
    <w:rsid w:val="00C55A5F"/>
    <w:rsid w:val="00C5659F"/>
    <w:rsid w:val="00C56C12"/>
    <w:rsid w:val="00C6136F"/>
    <w:rsid w:val="00C61382"/>
    <w:rsid w:val="00C6263C"/>
    <w:rsid w:val="00C637A5"/>
    <w:rsid w:val="00C66C73"/>
    <w:rsid w:val="00C66CE1"/>
    <w:rsid w:val="00C73932"/>
    <w:rsid w:val="00C747DA"/>
    <w:rsid w:val="00C77572"/>
    <w:rsid w:val="00C811FC"/>
    <w:rsid w:val="00C837C2"/>
    <w:rsid w:val="00C840B4"/>
    <w:rsid w:val="00C854F1"/>
    <w:rsid w:val="00C8740F"/>
    <w:rsid w:val="00C909C7"/>
    <w:rsid w:val="00C90E1F"/>
    <w:rsid w:val="00C919D3"/>
    <w:rsid w:val="00C91FF0"/>
    <w:rsid w:val="00C923E9"/>
    <w:rsid w:val="00C93795"/>
    <w:rsid w:val="00C96002"/>
    <w:rsid w:val="00C96BED"/>
    <w:rsid w:val="00CA16FE"/>
    <w:rsid w:val="00CA1D7D"/>
    <w:rsid w:val="00CA1E6C"/>
    <w:rsid w:val="00CA2C58"/>
    <w:rsid w:val="00CA35F7"/>
    <w:rsid w:val="00CA437D"/>
    <w:rsid w:val="00CA46B4"/>
    <w:rsid w:val="00CA51A0"/>
    <w:rsid w:val="00CA5201"/>
    <w:rsid w:val="00CB1DBA"/>
    <w:rsid w:val="00CB26D2"/>
    <w:rsid w:val="00CB4514"/>
    <w:rsid w:val="00CB4537"/>
    <w:rsid w:val="00CB524F"/>
    <w:rsid w:val="00CB5E8F"/>
    <w:rsid w:val="00CB70A5"/>
    <w:rsid w:val="00CB721A"/>
    <w:rsid w:val="00CC1023"/>
    <w:rsid w:val="00CC1A3C"/>
    <w:rsid w:val="00CC3097"/>
    <w:rsid w:val="00CC3E6D"/>
    <w:rsid w:val="00CC4025"/>
    <w:rsid w:val="00CC538A"/>
    <w:rsid w:val="00CC682A"/>
    <w:rsid w:val="00CD011D"/>
    <w:rsid w:val="00CD08BF"/>
    <w:rsid w:val="00CD21DF"/>
    <w:rsid w:val="00CD2461"/>
    <w:rsid w:val="00CD247D"/>
    <w:rsid w:val="00CD287E"/>
    <w:rsid w:val="00CD413D"/>
    <w:rsid w:val="00CD46E5"/>
    <w:rsid w:val="00CD5841"/>
    <w:rsid w:val="00CD5D51"/>
    <w:rsid w:val="00CD7089"/>
    <w:rsid w:val="00CE2EFA"/>
    <w:rsid w:val="00CE363B"/>
    <w:rsid w:val="00CE5486"/>
    <w:rsid w:val="00CE7542"/>
    <w:rsid w:val="00CF1429"/>
    <w:rsid w:val="00CF1F79"/>
    <w:rsid w:val="00CF34BB"/>
    <w:rsid w:val="00CF5C19"/>
    <w:rsid w:val="00CF5F1E"/>
    <w:rsid w:val="00CF7208"/>
    <w:rsid w:val="00D01E7D"/>
    <w:rsid w:val="00D029BD"/>
    <w:rsid w:val="00D03DCB"/>
    <w:rsid w:val="00D05F5B"/>
    <w:rsid w:val="00D06978"/>
    <w:rsid w:val="00D117D1"/>
    <w:rsid w:val="00D12EFD"/>
    <w:rsid w:val="00D13203"/>
    <w:rsid w:val="00D1378A"/>
    <w:rsid w:val="00D13E0C"/>
    <w:rsid w:val="00D141C6"/>
    <w:rsid w:val="00D143A1"/>
    <w:rsid w:val="00D17149"/>
    <w:rsid w:val="00D202A5"/>
    <w:rsid w:val="00D20A33"/>
    <w:rsid w:val="00D20E5D"/>
    <w:rsid w:val="00D225B7"/>
    <w:rsid w:val="00D23ABA"/>
    <w:rsid w:val="00D23B03"/>
    <w:rsid w:val="00D31089"/>
    <w:rsid w:val="00D31502"/>
    <w:rsid w:val="00D31A45"/>
    <w:rsid w:val="00D32810"/>
    <w:rsid w:val="00D365CF"/>
    <w:rsid w:val="00D407AF"/>
    <w:rsid w:val="00D41C4C"/>
    <w:rsid w:val="00D41EA3"/>
    <w:rsid w:val="00D42A07"/>
    <w:rsid w:val="00D45439"/>
    <w:rsid w:val="00D46EEB"/>
    <w:rsid w:val="00D47F8F"/>
    <w:rsid w:val="00D51BD9"/>
    <w:rsid w:val="00D537F5"/>
    <w:rsid w:val="00D6214F"/>
    <w:rsid w:val="00D6374D"/>
    <w:rsid w:val="00D73A0E"/>
    <w:rsid w:val="00D7421E"/>
    <w:rsid w:val="00D769DB"/>
    <w:rsid w:val="00D81661"/>
    <w:rsid w:val="00D81C0A"/>
    <w:rsid w:val="00D82D46"/>
    <w:rsid w:val="00D85F11"/>
    <w:rsid w:val="00D877C6"/>
    <w:rsid w:val="00D91367"/>
    <w:rsid w:val="00D91530"/>
    <w:rsid w:val="00D91E7E"/>
    <w:rsid w:val="00D95987"/>
    <w:rsid w:val="00D967A5"/>
    <w:rsid w:val="00DA16EC"/>
    <w:rsid w:val="00DA3E92"/>
    <w:rsid w:val="00DA511D"/>
    <w:rsid w:val="00DA5796"/>
    <w:rsid w:val="00DA682E"/>
    <w:rsid w:val="00DB0518"/>
    <w:rsid w:val="00DB06FD"/>
    <w:rsid w:val="00DB07E5"/>
    <w:rsid w:val="00DB0E67"/>
    <w:rsid w:val="00DB1EE1"/>
    <w:rsid w:val="00DB2AC5"/>
    <w:rsid w:val="00DB56F6"/>
    <w:rsid w:val="00DB570D"/>
    <w:rsid w:val="00DB7534"/>
    <w:rsid w:val="00DC12B6"/>
    <w:rsid w:val="00DC2994"/>
    <w:rsid w:val="00DC441B"/>
    <w:rsid w:val="00DC4F7F"/>
    <w:rsid w:val="00DC6194"/>
    <w:rsid w:val="00DD4724"/>
    <w:rsid w:val="00DD6DDE"/>
    <w:rsid w:val="00DE0A94"/>
    <w:rsid w:val="00DE1E01"/>
    <w:rsid w:val="00DE2C03"/>
    <w:rsid w:val="00DE635B"/>
    <w:rsid w:val="00DF027E"/>
    <w:rsid w:val="00DF0FB2"/>
    <w:rsid w:val="00DF3CB7"/>
    <w:rsid w:val="00DF3D5D"/>
    <w:rsid w:val="00DF717E"/>
    <w:rsid w:val="00E026EB"/>
    <w:rsid w:val="00E03D01"/>
    <w:rsid w:val="00E04609"/>
    <w:rsid w:val="00E061B8"/>
    <w:rsid w:val="00E068F5"/>
    <w:rsid w:val="00E10E04"/>
    <w:rsid w:val="00E132F5"/>
    <w:rsid w:val="00E13CDD"/>
    <w:rsid w:val="00E14331"/>
    <w:rsid w:val="00E14E43"/>
    <w:rsid w:val="00E15222"/>
    <w:rsid w:val="00E21773"/>
    <w:rsid w:val="00E24B01"/>
    <w:rsid w:val="00E24EE1"/>
    <w:rsid w:val="00E25EBC"/>
    <w:rsid w:val="00E2695E"/>
    <w:rsid w:val="00E302C3"/>
    <w:rsid w:val="00E30E4B"/>
    <w:rsid w:val="00E3204D"/>
    <w:rsid w:val="00E32E10"/>
    <w:rsid w:val="00E33349"/>
    <w:rsid w:val="00E33B1B"/>
    <w:rsid w:val="00E33C2E"/>
    <w:rsid w:val="00E3428D"/>
    <w:rsid w:val="00E34B36"/>
    <w:rsid w:val="00E37152"/>
    <w:rsid w:val="00E41089"/>
    <w:rsid w:val="00E441BD"/>
    <w:rsid w:val="00E46462"/>
    <w:rsid w:val="00E46E22"/>
    <w:rsid w:val="00E47868"/>
    <w:rsid w:val="00E51D64"/>
    <w:rsid w:val="00E54C2B"/>
    <w:rsid w:val="00E55193"/>
    <w:rsid w:val="00E5574D"/>
    <w:rsid w:val="00E56D10"/>
    <w:rsid w:val="00E57A20"/>
    <w:rsid w:val="00E57AFF"/>
    <w:rsid w:val="00E6171B"/>
    <w:rsid w:val="00E628FB"/>
    <w:rsid w:val="00E67200"/>
    <w:rsid w:val="00E7065A"/>
    <w:rsid w:val="00E71E8C"/>
    <w:rsid w:val="00E72416"/>
    <w:rsid w:val="00E73C71"/>
    <w:rsid w:val="00E80BE0"/>
    <w:rsid w:val="00E80CC9"/>
    <w:rsid w:val="00E80EB3"/>
    <w:rsid w:val="00E85456"/>
    <w:rsid w:val="00E871A8"/>
    <w:rsid w:val="00E87FF3"/>
    <w:rsid w:val="00E91DBA"/>
    <w:rsid w:val="00E94314"/>
    <w:rsid w:val="00E94B40"/>
    <w:rsid w:val="00E9526A"/>
    <w:rsid w:val="00E95735"/>
    <w:rsid w:val="00E96BBB"/>
    <w:rsid w:val="00EA0F41"/>
    <w:rsid w:val="00EA4C18"/>
    <w:rsid w:val="00EB0E39"/>
    <w:rsid w:val="00EB1514"/>
    <w:rsid w:val="00EB1D7F"/>
    <w:rsid w:val="00EB20F6"/>
    <w:rsid w:val="00EB3AC7"/>
    <w:rsid w:val="00EB6D28"/>
    <w:rsid w:val="00EC11F6"/>
    <w:rsid w:val="00EC33B9"/>
    <w:rsid w:val="00EC52BA"/>
    <w:rsid w:val="00EC5B8A"/>
    <w:rsid w:val="00ED1C8A"/>
    <w:rsid w:val="00ED2072"/>
    <w:rsid w:val="00ED3DE2"/>
    <w:rsid w:val="00ED574C"/>
    <w:rsid w:val="00ED5A8F"/>
    <w:rsid w:val="00ED638E"/>
    <w:rsid w:val="00ED78AC"/>
    <w:rsid w:val="00EE166F"/>
    <w:rsid w:val="00EE1CF6"/>
    <w:rsid w:val="00EE279F"/>
    <w:rsid w:val="00EE54D8"/>
    <w:rsid w:val="00EE646D"/>
    <w:rsid w:val="00EE6681"/>
    <w:rsid w:val="00EE69BA"/>
    <w:rsid w:val="00EF1627"/>
    <w:rsid w:val="00EF1CFE"/>
    <w:rsid w:val="00F008AF"/>
    <w:rsid w:val="00F01AD1"/>
    <w:rsid w:val="00F02B56"/>
    <w:rsid w:val="00F064B0"/>
    <w:rsid w:val="00F1046D"/>
    <w:rsid w:val="00F1093F"/>
    <w:rsid w:val="00F1173F"/>
    <w:rsid w:val="00F12150"/>
    <w:rsid w:val="00F13C36"/>
    <w:rsid w:val="00F146F5"/>
    <w:rsid w:val="00F14E25"/>
    <w:rsid w:val="00F156E5"/>
    <w:rsid w:val="00F24785"/>
    <w:rsid w:val="00F30B44"/>
    <w:rsid w:val="00F31EC6"/>
    <w:rsid w:val="00F3383D"/>
    <w:rsid w:val="00F34ED2"/>
    <w:rsid w:val="00F36999"/>
    <w:rsid w:val="00F36D1E"/>
    <w:rsid w:val="00F41B27"/>
    <w:rsid w:val="00F4331A"/>
    <w:rsid w:val="00F43825"/>
    <w:rsid w:val="00F43FC4"/>
    <w:rsid w:val="00F44000"/>
    <w:rsid w:val="00F467D7"/>
    <w:rsid w:val="00F47FF6"/>
    <w:rsid w:val="00F50759"/>
    <w:rsid w:val="00F50C9D"/>
    <w:rsid w:val="00F515B8"/>
    <w:rsid w:val="00F521A2"/>
    <w:rsid w:val="00F52666"/>
    <w:rsid w:val="00F52E8B"/>
    <w:rsid w:val="00F53809"/>
    <w:rsid w:val="00F54415"/>
    <w:rsid w:val="00F548C4"/>
    <w:rsid w:val="00F54AE7"/>
    <w:rsid w:val="00F54C1E"/>
    <w:rsid w:val="00F56582"/>
    <w:rsid w:val="00F60378"/>
    <w:rsid w:val="00F60DC6"/>
    <w:rsid w:val="00F639E7"/>
    <w:rsid w:val="00F641F0"/>
    <w:rsid w:val="00F653B7"/>
    <w:rsid w:val="00F65BBD"/>
    <w:rsid w:val="00F675F4"/>
    <w:rsid w:val="00F702B2"/>
    <w:rsid w:val="00F705CB"/>
    <w:rsid w:val="00F730AA"/>
    <w:rsid w:val="00F73686"/>
    <w:rsid w:val="00F75C32"/>
    <w:rsid w:val="00F7615B"/>
    <w:rsid w:val="00F77379"/>
    <w:rsid w:val="00F80497"/>
    <w:rsid w:val="00F82E98"/>
    <w:rsid w:val="00F855CF"/>
    <w:rsid w:val="00F86C83"/>
    <w:rsid w:val="00F874D4"/>
    <w:rsid w:val="00F90A67"/>
    <w:rsid w:val="00F92B4F"/>
    <w:rsid w:val="00F93B16"/>
    <w:rsid w:val="00F963B5"/>
    <w:rsid w:val="00F966F6"/>
    <w:rsid w:val="00F96709"/>
    <w:rsid w:val="00F9696E"/>
    <w:rsid w:val="00F97BD1"/>
    <w:rsid w:val="00FA071A"/>
    <w:rsid w:val="00FA07AB"/>
    <w:rsid w:val="00FA29E5"/>
    <w:rsid w:val="00FA4ACA"/>
    <w:rsid w:val="00FA655A"/>
    <w:rsid w:val="00FA7659"/>
    <w:rsid w:val="00FB025F"/>
    <w:rsid w:val="00FB3925"/>
    <w:rsid w:val="00FB655F"/>
    <w:rsid w:val="00FB6A46"/>
    <w:rsid w:val="00FB7823"/>
    <w:rsid w:val="00FC15B0"/>
    <w:rsid w:val="00FC311F"/>
    <w:rsid w:val="00FC3A29"/>
    <w:rsid w:val="00FC4F7F"/>
    <w:rsid w:val="00FC5A87"/>
    <w:rsid w:val="00FC6F5F"/>
    <w:rsid w:val="00FD05B6"/>
    <w:rsid w:val="00FD30D6"/>
    <w:rsid w:val="00FD345D"/>
    <w:rsid w:val="00FD474D"/>
    <w:rsid w:val="00FD6778"/>
    <w:rsid w:val="00FD76B9"/>
    <w:rsid w:val="00FD7BB5"/>
    <w:rsid w:val="00FE0DD0"/>
    <w:rsid w:val="00FE2D1C"/>
    <w:rsid w:val="00FE3022"/>
    <w:rsid w:val="00FE4094"/>
    <w:rsid w:val="00FE4395"/>
    <w:rsid w:val="00FE6A2B"/>
    <w:rsid w:val="00FE7E75"/>
    <w:rsid w:val="00FF282D"/>
    <w:rsid w:val="00FF4B21"/>
    <w:rsid w:val="00FF6812"/>
    <w:rsid w:val="00FF6E3E"/>
    <w:rsid w:val="09920DD8"/>
    <w:rsid w:val="0B52117C"/>
    <w:rsid w:val="0F4B63A5"/>
    <w:rsid w:val="14D249BA"/>
    <w:rsid w:val="1BEE5884"/>
    <w:rsid w:val="1D224853"/>
    <w:rsid w:val="30861DC5"/>
    <w:rsid w:val="3A291192"/>
    <w:rsid w:val="4F026C5B"/>
    <w:rsid w:val="600513B6"/>
    <w:rsid w:val="633227F4"/>
    <w:rsid w:val="6AD31C55"/>
    <w:rsid w:val="6BAB1C0F"/>
    <w:rsid w:val="764B4F35"/>
    <w:rsid w:val="7ADC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D222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1920"/>
      </w:tabs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left="156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Times New Roman" w:hAnsi="Tahoma" w:cs="Tahoma"/>
      <w:shd w:val="clear" w:color="auto" w:fill="000080"/>
    </w:rPr>
  </w:style>
  <w:style w:type="character" w:customStyle="1" w:styleId="CharacterStyle1">
    <w:name w:val="Character Style 1"/>
    <w:uiPriority w:val="99"/>
    <w:rPr>
      <w:color w:val="655960"/>
      <w:sz w:val="24"/>
      <w:szCs w:val="24"/>
      <w:shd w:val="clear" w:color="auto" w:fill="ECEAE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1920"/>
      </w:tabs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left="156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Times New Roman" w:hAnsi="Tahoma" w:cs="Tahoma"/>
      <w:shd w:val="clear" w:color="auto" w:fill="000080"/>
    </w:rPr>
  </w:style>
  <w:style w:type="character" w:customStyle="1" w:styleId="CharacterStyle1">
    <w:name w:val="Character Style 1"/>
    <w:uiPriority w:val="99"/>
    <w:rPr>
      <w:color w:val="655960"/>
      <w:sz w:val="24"/>
      <w:szCs w:val="24"/>
      <w:shd w:val="clear" w:color="auto" w:fill="ECEAE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sip.unri.ac.id" TargetMode="External"/><Relationship Id="rId2" Type="http://schemas.openxmlformats.org/officeDocument/2006/relationships/hyperlink" Target="http://www.unri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C8A13-E475-44EB-914C-E5D52B53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404</Characters>
  <Application>Microsoft Office Word</Application>
  <DocSecurity>0</DocSecurity>
  <Lines>11</Lines>
  <Paragraphs>3</Paragraphs>
  <ScaleCrop>false</ScaleCrop>
  <Company>Version 5.1 Build 2600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Lenovo</cp:lastModifiedBy>
  <cp:revision>13</cp:revision>
  <cp:lastPrinted>2019-06-17T03:11:00Z</cp:lastPrinted>
  <dcterms:created xsi:type="dcterms:W3CDTF">2018-08-25T06:18:00Z</dcterms:created>
  <dcterms:modified xsi:type="dcterms:W3CDTF">2023-07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